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55745" w14:textId="0B30C370" w:rsidR="00FC3F76" w:rsidRPr="00F725E8" w:rsidRDefault="00EA65A6" w:rsidP="00FC3F76">
      <w:pPr>
        <w:spacing w:line="24" w:lineRule="atLeast"/>
      </w:pPr>
      <w:r w:rsidRPr="00EA65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4D74F" wp14:editId="5374CA43">
                <wp:simplePos x="0" y="0"/>
                <wp:positionH relativeFrom="column">
                  <wp:posOffset>4148455</wp:posOffset>
                </wp:positionH>
                <wp:positionV relativeFrom="paragraph">
                  <wp:posOffset>-495300</wp:posOffset>
                </wp:positionV>
                <wp:extent cx="914400" cy="563245"/>
                <wp:effectExtent l="0" t="0" r="0" b="825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E6D0" w14:textId="77777777"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amorządowa </w:t>
                            </w:r>
                          </w:p>
                          <w:p w14:paraId="445BA622" w14:textId="77777777"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jednostka </w:t>
                            </w:r>
                          </w:p>
                          <w:p w14:paraId="0B0147C3" w14:textId="77777777"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rganiza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326.65pt;margin-top:-39pt;width:1in;height:44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" fillcolor="white [3201]" stroked="f" strokeweight=".5pt">
                <v:textbox>
                  <w:txbxContent>
                    <w:p w14:paraId="4618E6D0" w14:textId="77777777"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Samorządowa </w:t>
                      </w:r>
                    </w:p>
                    <w:p w14:paraId="445BA622" w14:textId="77777777"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jednostka </w:t>
                      </w:r>
                    </w:p>
                    <w:p w14:paraId="0B0147C3" w14:textId="77777777"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rganizacyjna</w:t>
                      </w:r>
                    </w:p>
                  </w:txbxContent>
                </v:textbox>
              </v:shape>
            </w:pict>
          </mc:Fallback>
        </mc:AlternateContent>
      </w:r>
      <w:r w:rsidRPr="00EA65A6">
        <w:rPr>
          <w:noProof/>
        </w:rPr>
        <w:drawing>
          <wp:anchor distT="0" distB="0" distL="114300" distR="114300" simplePos="0" relativeHeight="251661312" behindDoc="0" locked="0" layoutInCell="1" allowOverlap="1" wp14:anchorId="42806101" wp14:editId="52163615">
            <wp:simplePos x="0" y="0"/>
            <wp:positionH relativeFrom="column">
              <wp:posOffset>5039995</wp:posOffset>
            </wp:positionH>
            <wp:positionV relativeFrom="paragraph">
              <wp:posOffset>-480695</wp:posOffset>
            </wp:positionV>
            <wp:extent cx="513358" cy="553709"/>
            <wp:effectExtent l="0" t="0" r="1270" b="0"/>
            <wp:wrapNone/>
            <wp:docPr id="560" name="Obraz 2" descr="Opis: new_gapa_mala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new_gapa_mala k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" cy="5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5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F74A5A" wp14:editId="68C64D9E">
                <wp:simplePos x="0" y="0"/>
                <wp:positionH relativeFrom="column">
                  <wp:posOffset>9328785</wp:posOffset>
                </wp:positionH>
                <wp:positionV relativeFrom="paragraph">
                  <wp:posOffset>-899795</wp:posOffset>
                </wp:positionV>
                <wp:extent cx="469900" cy="7559040"/>
                <wp:effectExtent l="0" t="0" r="25400" b="2286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7559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59A9D" id="Prostokąt 154" o:spid="_x0000_s1026" style="position:absolute;margin-left:734.55pt;margin-top:-70.85pt;width:37pt;height:59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" fillcolor="#ffc000" strokecolor="white" strokeweight="2pt"/>
            </w:pict>
          </mc:Fallback>
        </mc:AlternateContent>
      </w:r>
      <w:r w:rsidR="003A3542">
        <w:rPr>
          <w:noProof/>
        </w:rPr>
        <w:drawing>
          <wp:anchor distT="0" distB="0" distL="114300" distR="114300" simplePos="0" relativeHeight="251654144" behindDoc="1" locked="0" layoutInCell="1" allowOverlap="1" wp14:anchorId="204CD9FB" wp14:editId="3F533D69">
            <wp:simplePos x="0" y="0"/>
            <wp:positionH relativeFrom="column">
              <wp:posOffset>-213995</wp:posOffset>
            </wp:positionH>
            <wp:positionV relativeFrom="paragraph">
              <wp:posOffset>-604520</wp:posOffset>
            </wp:positionV>
            <wp:extent cx="1419225" cy="590550"/>
            <wp:effectExtent l="0" t="0" r="9525" b="0"/>
            <wp:wrapNone/>
            <wp:docPr id="43" name="Obraz 2" descr="Opis: logo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 wo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1C2D8" w14:textId="77777777" w:rsidR="00FC3F76" w:rsidRDefault="003A3542" w:rsidP="00FC3F76">
      <w:pPr>
        <w:spacing w:line="24" w:lineRule="atLeast"/>
        <w:jc w:val="left"/>
        <w:rPr>
          <w:rFonts w:ascii="Titillium" w:hAnsi="Titillium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7CD11" wp14:editId="643302E7">
                <wp:simplePos x="0" y="0"/>
                <wp:positionH relativeFrom="column">
                  <wp:posOffset>1083945</wp:posOffset>
                </wp:positionH>
                <wp:positionV relativeFrom="paragraph">
                  <wp:posOffset>3937000</wp:posOffset>
                </wp:positionV>
                <wp:extent cx="10697845" cy="450215"/>
                <wp:effectExtent l="0" t="635" r="7620" b="7620"/>
                <wp:wrapNone/>
                <wp:docPr id="4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97845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83C75" id="Prostokąt 1" o:spid="_x0000_s1026" style="position:absolute;margin-left:85.35pt;margin-top:310pt;width:842.35pt;height:35.4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35055" wp14:editId="5E2D7C62">
                <wp:simplePos x="0" y="0"/>
                <wp:positionH relativeFrom="column">
                  <wp:posOffset>-909320</wp:posOffset>
                </wp:positionH>
                <wp:positionV relativeFrom="paragraph">
                  <wp:posOffset>9062085</wp:posOffset>
                </wp:positionV>
                <wp:extent cx="7581900" cy="450215"/>
                <wp:effectExtent l="0" t="0" r="0" b="6985"/>
                <wp:wrapNone/>
                <wp:docPr id="151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7705B" id="Prostokąt 151" o:spid="_x0000_s1026" style="position:absolute;margin-left:-71.6pt;margin-top:713.55pt;width:597pt;height:3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99B96" wp14:editId="15A2971F">
                <wp:simplePos x="0" y="0"/>
                <wp:positionH relativeFrom="column">
                  <wp:posOffset>-604520</wp:posOffset>
                </wp:positionH>
                <wp:positionV relativeFrom="paragraph">
                  <wp:posOffset>9584690</wp:posOffset>
                </wp:positionV>
                <wp:extent cx="2365375" cy="316865"/>
                <wp:effectExtent l="0" t="0" r="0" b="6985"/>
                <wp:wrapNone/>
                <wp:docPr id="152" name="Pole tekstow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EECB5" w14:textId="77777777" w:rsidR="00B3266B" w:rsidRPr="00B02430" w:rsidRDefault="00B3266B" w:rsidP="00FC3F76">
                            <w:pPr>
                              <w:rPr>
                                <w:rFonts w:ascii="Titillium" w:hAnsi="Titillium"/>
                              </w:rPr>
                            </w:pPr>
                            <w:r w:rsidRPr="00B02430">
                              <w:rPr>
                                <w:rFonts w:ascii="Titillium" w:hAnsi="Titillium"/>
                              </w:rPr>
                              <w:t>www.irt.wroc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" o:spid="_x0000_s1027" type="#_x0000_t202" style="position:absolute;margin-left:-47.6pt;margin-top:754.7pt;width:186.2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" filled="f" fillcolor="#bfbfbf" stroked="f" strokecolor="white" strokeweight="2pt">
                <v:textbox>
                  <w:txbxContent>
                    <w:p w14:paraId="37BEECB5" w14:textId="77777777" w:rsidR="00B3266B" w:rsidRPr="00B02430" w:rsidRDefault="00B3266B" w:rsidP="00FC3F76">
                      <w:pPr>
                        <w:rPr>
                          <w:rFonts w:ascii="Titillium" w:hAnsi="Titillium"/>
                        </w:rPr>
                      </w:pPr>
                      <w:r w:rsidRPr="00B02430">
                        <w:rPr>
                          <w:rFonts w:ascii="Titillium" w:hAnsi="Titillium"/>
                        </w:rPr>
                        <w:t>www.irt.wroc.pl</w:t>
                      </w:r>
                    </w:p>
                  </w:txbxContent>
                </v:textbox>
              </v:shape>
            </w:pict>
          </mc:Fallback>
        </mc:AlternateContent>
      </w:r>
    </w:p>
    <w:p w14:paraId="2349E2A4" w14:textId="77801449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48885EB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4866821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13559913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237E2831" w14:textId="39D8A064" w:rsidR="0092482D" w:rsidRPr="0092482D" w:rsidRDefault="0092482D" w:rsidP="0092482D">
      <w:pPr>
        <w:keepNext/>
        <w:spacing w:after="60"/>
        <w:jc w:val="center"/>
        <w:outlineLvl w:val="1"/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</w:pPr>
      <w:r w:rsidRPr="0092482D"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  <w:t>Liczba miejsc w przedszkolach na 1000 dzieci w wieku 3-6 lat w gminach Dolnego Śląska w 2013 r.</w:t>
      </w:r>
    </w:p>
    <w:p w14:paraId="55DE34A2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489616AC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40F0ACEF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C272E9A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3633CBB9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3C2D56D6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32692E61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08250287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OPRACOWANIE</w:t>
      </w:r>
    </w:p>
    <w:p w14:paraId="0EDEACD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Instytut Rozwoju Terytorialnego</w:t>
      </w:r>
    </w:p>
    <w:p w14:paraId="0F9A807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ul. Świdnicka 12/16</w:t>
      </w:r>
    </w:p>
    <w:p w14:paraId="35400BF6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50-068 Wrocław</w:t>
      </w:r>
    </w:p>
    <w:p w14:paraId="751799F5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257A31A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DYREKTOR</w:t>
      </w:r>
    </w:p>
    <w:p w14:paraId="5BD0CCC8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 xml:space="preserve">Maciej </w:t>
      </w:r>
      <w:proofErr w:type="spellStart"/>
      <w:r w:rsidRPr="0092482D">
        <w:rPr>
          <w:rFonts w:ascii="Titillium" w:hAnsi="Titillium"/>
          <w:b/>
          <w:sz w:val="20"/>
          <w:szCs w:val="20"/>
        </w:rPr>
        <w:t>Zathey</w:t>
      </w:r>
      <w:proofErr w:type="spellEnd"/>
    </w:p>
    <w:p w14:paraId="744CF60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4788A2B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ASTĘPCY DYREKTORA</w:t>
      </w:r>
    </w:p>
    <w:p w14:paraId="5FD8589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 xml:space="preserve">Magdalena </w:t>
      </w:r>
      <w:proofErr w:type="spellStart"/>
      <w:r w:rsidRPr="0092482D">
        <w:rPr>
          <w:rFonts w:ascii="Titillium" w:hAnsi="Titillium"/>
          <w:b/>
          <w:sz w:val="20"/>
          <w:szCs w:val="20"/>
        </w:rPr>
        <w:t>Belof</w:t>
      </w:r>
      <w:proofErr w:type="spellEnd"/>
    </w:p>
    <w:p w14:paraId="09CCA06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Przemysław Malczewski</w:t>
      </w:r>
    </w:p>
    <w:p w14:paraId="0A337F8B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74B0BA54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ESPÓŁ AUTORSKI</w:t>
      </w:r>
    </w:p>
    <w:p w14:paraId="3AE9299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 xml:space="preserve">Karolina </w:t>
      </w:r>
      <w:proofErr w:type="spellStart"/>
      <w:r w:rsidRPr="0092482D">
        <w:rPr>
          <w:rFonts w:ascii="Titillium" w:hAnsi="Titillium"/>
          <w:b/>
          <w:sz w:val="20"/>
          <w:szCs w:val="20"/>
        </w:rPr>
        <w:t>Gmur</w:t>
      </w:r>
      <w:proofErr w:type="spellEnd"/>
    </w:p>
    <w:p w14:paraId="1DEE6B0A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14:paraId="5E8D33E6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6A0CF384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OPRACOWANIE EDYTORSKIE</w:t>
      </w:r>
    </w:p>
    <w:p w14:paraId="0DE6FD8D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 xml:space="preserve">Karolina </w:t>
      </w:r>
      <w:proofErr w:type="spellStart"/>
      <w:r w:rsidRPr="0092482D">
        <w:rPr>
          <w:rFonts w:ascii="Titillium" w:hAnsi="Titillium"/>
          <w:b/>
          <w:sz w:val="20"/>
          <w:szCs w:val="20"/>
        </w:rPr>
        <w:t>Gmur</w:t>
      </w:r>
      <w:proofErr w:type="spellEnd"/>
    </w:p>
    <w:p w14:paraId="7199C198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14:paraId="32A4C6FA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767227BA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7C1B42C2" w14:textId="146B12A5" w:rsidR="00FC3F76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 </w:t>
      </w:r>
    </w:p>
    <w:p w14:paraId="3CDD026A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05B272C1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29E90C37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C865300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782B099A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167F592D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46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2C33" w14:paraId="28DE0387" w14:textId="77777777" w:rsidTr="0082399A">
        <w:tc>
          <w:tcPr>
            <w:tcW w:w="9212" w:type="dxa"/>
          </w:tcPr>
          <w:p w14:paraId="2F1DE4C4" w14:textId="1E330860" w:rsidR="00F52C33" w:rsidRPr="0082399A" w:rsidRDefault="00F52C33" w:rsidP="0092482D">
            <w:pPr>
              <w:rPr>
                <w:rFonts w:ascii="Titillium" w:hAnsi="Titillium"/>
                <w:sz w:val="20"/>
                <w:szCs w:val="20"/>
              </w:rPr>
            </w:pPr>
          </w:p>
        </w:tc>
      </w:tr>
    </w:tbl>
    <w:p w14:paraId="2E8CBE82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  <w:sectPr w:rsidR="00FC3F76" w:rsidSect="00D8669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709" w:left="1417" w:header="708" w:footer="0" w:gutter="0"/>
          <w:pgNumType w:start="1"/>
          <w:cols w:space="708"/>
          <w:titlePg/>
          <w:docGrid w:linePitch="360"/>
        </w:sectPr>
      </w:pPr>
    </w:p>
    <w:p w14:paraId="3A092632" w14:textId="77777777" w:rsidR="007069F2" w:rsidRPr="00662642" w:rsidRDefault="007069F2" w:rsidP="007069F2">
      <w:pPr>
        <w:pStyle w:val="31"/>
        <w:numPr>
          <w:ilvl w:val="0"/>
          <w:numId w:val="21"/>
        </w:numPr>
      </w:pPr>
      <w:bookmarkStart w:id="0" w:name="_Toc434482958"/>
      <w:r w:rsidRPr="00662642">
        <w:lastRenderedPageBreak/>
        <w:t>Liczba miejsc w przedszkolach na 1000 dzieci w wieku 3-6 lat w gminach Dolnego Śląska w 2013 r.</w:t>
      </w:r>
      <w:bookmarkEnd w:id="0"/>
      <w:r w:rsidRPr="00662642">
        <w:t xml:space="preserve"> </w:t>
      </w:r>
    </w:p>
    <w:p w14:paraId="0C0B1513" w14:textId="4F5BBB06" w:rsidR="007069F2" w:rsidRDefault="007069F2" w:rsidP="007069F2">
      <w:r w:rsidRPr="00B8376E">
        <w:t>Poniższa Tabela 1</w:t>
      </w:r>
      <w:r>
        <w:t xml:space="preserve"> </w:t>
      </w:r>
      <w:r w:rsidRPr="00B8376E">
        <w:t xml:space="preserve">prezentuje szczegółowe dane dotyczące </w:t>
      </w:r>
      <w:r>
        <w:t>liczby miejsc w przedszkolach,</w:t>
      </w:r>
      <w:r w:rsidRPr="00B8376E">
        <w:t xml:space="preserve"> </w:t>
      </w:r>
      <w:r>
        <w:t>liczby dzieci w </w:t>
      </w:r>
      <w:r w:rsidRPr="00B8376E">
        <w:t xml:space="preserve">wieku 3-6 lat </w:t>
      </w:r>
      <w:r>
        <w:t xml:space="preserve">oraz liczby miejsc przedszkolnych na 1000 dzieci w wieku 3-6 lat </w:t>
      </w:r>
      <w:r w:rsidRPr="00B8376E">
        <w:t xml:space="preserve">dla wszystkich gmin województwa dolnośląskiego. Tabela została </w:t>
      </w:r>
      <w:r>
        <w:t>ustrukturyzowana wg podziału na </w:t>
      </w:r>
      <w:r w:rsidRPr="00B8376E">
        <w:t>5 Obszarów Strategicznej Inter</w:t>
      </w:r>
      <w:r>
        <w:t>wencji oraz </w:t>
      </w:r>
      <w:r w:rsidRPr="00B8376E">
        <w:t xml:space="preserve">3 obszary aglomeracyjne </w:t>
      </w:r>
      <w:r>
        <w:t>(jeleniogórski, wałbrzyski oraz </w:t>
      </w:r>
      <w:r w:rsidRPr="00B8376E">
        <w:t xml:space="preserve">wrocławski). </w:t>
      </w:r>
      <w:r>
        <w:t xml:space="preserve">Wartości wskaźników zostały podane również dla każdego z obszarów ogółem oraz dla całego województwa dolnośląskiego. </w:t>
      </w:r>
    </w:p>
    <w:p w14:paraId="20342344" w14:textId="68B983FE" w:rsidR="007069F2" w:rsidRDefault="007069F2" w:rsidP="007069F2">
      <w:pPr>
        <w:pStyle w:val="Legenda"/>
        <w:keepNext/>
      </w:pPr>
      <w:r>
        <w:t xml:space="preserve">Tabela </w:t>
      </w:r>
      <w:r w:rsidR="005275FE">
        <w:fldChar w:fldCharType="begin"/>
      </w:r>
      <w:r w:rsidR="005275FE">
        <w:instrText xml:space="preserve"> SEQ Tabela \* ARABIC </w:instrText>
      </w:r>
      <w:r w:rsidR="005275FE">
        <w:fldChar w:fldCharType="separate"/>
      </w:r>
      <w:r w:rsidR="005275FE">
        <w:rPr>
          <w:noProof/>
        </w:rPr>
        <w:t>1</w:t>
      </w:r>
      <w:r w:rsidR="005275FE">
        <w:rPr>
          <w:noProof/>
        </w:rPr>
        <w:fldChar w:fldCharType="end"/>
      </w:r>
      <w:r>
        <w:t xml:space="preserve"> Podstawowe dane nt. wyposażenia w infrastrukturę przedszkolną</w:t>
      </w:r>
      <w:r w:rsidR="005E6F9F">
        <w:t xml:space="preserve"> w gminach Dolnego Śląska w 2013</w:t>
      </w:r>
      <w:r>
        <w:t xml:space="preserve"> r</w:t>
      </w:r>
      <w:r w:rsidR="005E6F9F">
        <w:t>oku</w:t>
      </w:r>
      <w:r>
        <w:t>.</w:t>
      </w:r>
      <w:r>
        <w:rPr>
          <w:rStyle w:val="Odwoanieprzypisudolnego"/>
        </w:rPr>
        <w:footnoteReference w:id="1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9"/>
        <w:gridCol w:w="1411"/>
        <w:gridCol w:w="2124"/>
        <w:gridCol w:w="3022"/>
      </w:tblGrid>
      <w:tr w:rsidR="007069F2" w:rsidRPr="00733034" w14:paraId="49FDEB70" w14:textId="77777777" w:rsidTr="00535C7A">
        <w:trPr>
          <w:trHeight w:val="300"/>
          <w:tblHeader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B39A55F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/gmin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D89F3CC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dzieci 3-6 lat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05A9B1E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rzedszkolach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EFDCF13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na 1000 dzieci w wieku 3-6 lat</w:t>
            </w:r>
          </w:p>
        </w:tc>
      </w:tr>
      <w:tr w:rsidR="007069F2" w:rsidRPr="00733034" w14:paraId="35A10AC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3DF1DE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Doliny Barycz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74A4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31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E0F7B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8C40D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491,0</w:t>
            </w:r>
          </w:p>
        </w:tc>
      </w:tr>
      <w:tr w:rsidR="007069F2" w:rsidRPr="00733034" w14:paraId="14E84C3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38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bookmarkStart w:id="1" w:name="_GoBack" w:colFirst="3" w:colLast="3"/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ierut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E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98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695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42,6</w:t>
            </w:r>
          </w:p>
        </w:tc>
      </w:tr>
      <w:tr w:rsidR="007069F2" w:rsidRPr="00733034" w14:paraId="72B057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5E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rzeg Dolny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D8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C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0A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31,0</w:t>
            </w:r>
          </w:p>
        </w:tc>
      </w:tr>
      <w:tr w:rsidR="007069F2" w:rsidRPr="00733034" w14:paraId="7AF83CA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2F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ieszk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0B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3E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245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39,8</w:t>
            </w:r>
          </w:p>
        </w:tc>
      </w:tr>
      <w:tr w:rsidR="007069F2" w:rsidRPr="00733034" w14:paraId="0EF187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FC3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obros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9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FF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0CF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99,4</w:t>
            </w:r>
          </w:p>
        </w:tc>
      </w:tr>
      <w:tr w:rsidR="007069F2" w:rsidRPr="00733034" w14:paraId="303C211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93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ziadowa Kłod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DB5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A5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1BC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06,1</w:t>
            </w:r>
          </w:p>
        </w:tc>
      </w:tr>
      <w:tr w:rsidR="007069F2" w:rsidRPr="00733034" w14:paraId="426BF25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F3B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ór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E7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E4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71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96,5</w:t>
            </w:r>
          </w:p>
        </w:tc>
      </w:tr>
      <w:tr w:rsidR="007069F2" w:rsidRPr="00733034" w14:paraId="6219AC1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75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mieln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2D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17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8B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511CDED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85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rośn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3A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7A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22F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00,5</w:t>
            </w:r>
          </w:p>
        </w:tc>
      </w:tr>
      <w:tr w:rsidR="007069F2" w:rsidRPr="00733034" w14:paraId="3F04B92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1A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ędzybór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9E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A6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522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51,7</w:t>
            </w:r>
          </w:p>
        </w:tc>
      </w:tr>
      <w:tr w:rsidR="007069F2" w:rsidRPr="00733034" w14:paraId="6AE39FE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1C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lic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E0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86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542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10,4</w:t>
            </w:r>
          </w:p>
        </w:tc>
      </w:tr>
      <w:tr w:rsidR="007069F2" w:rsidRPr="00733034" w14:paraId="256296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535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iechl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BC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5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DC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837,3</w:t>
            </w:r>
          </w:p>
        </w:tc>
      </w:tr>
      <w:tr w:rsidR="007069F2" w:rsidRPr="00733034" w14:paraId="2581172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34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Prusice (3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AC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C4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30C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166,3</w:t>
            </w:r>
          </w:p>
        </w:tc>
      </w:tr>
      <w:tr w:rsidR="007069F2" w:rsidRPr="00733034" w14:paraId="5FB04CB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60E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yc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07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E9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AE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12,5</w:t>
            </w:r>
          </w:p>
        </w:tc>
      </w:tr>
      <w:tr w:rsidR="007069F2" w:rsidRPr="00733034" w14:paraId="6D202EA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23C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Twardogór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AA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48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D1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40,0</w:t>
            </w:r>
          </w:p>
        </w:tc>
      </w:tr>
      <w:tr w:rsidR="007069F2" w:rsidRPr="00733034" w14:paraId="0A483DE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7A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ąsos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8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60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CC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89,0</w:t>
            </w:r>
          </w:p>
        </w:tc>
      </w:tr>
      <w:tr w:rsidR="007069F2" w:rsidRPr="00733034" w14:paraId="76ADED3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AF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ińsk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F3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1E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457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66,7</w:t>
            </w:r>
          </w:p>
        </w:tc>
      </w:tr>
      <w:tr w:rsidR="007069F2" w:rsidRPr="00733034" w14:paraId="178A7F8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C7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oł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D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8BB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B09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46,0</w:t>
            </w:r>
          </w:p>
        </w:tc>
      </w:tr>
      <w:tr w:rsidR="007069F2" w:rsidRPr="00733034" w14:paraId="1EDCF12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6B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awoni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B4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A7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29C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68,2</w:t>
            </w:r>
          </w:p>
        </w:tc>
      </w:tr>
      <w:tr w:rsidR="007069F2" w:rsidRPr="00733034" w14:paraId="1C43E86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8A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migród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6F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5D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57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32,3</w:t>
            </w:r>
          </w:p>
        </w:tc>
      </w:tr>
      <w:tr w:rsidR="007069F2" w:rsidRPr="00733034" w14:paraId="7E279DC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384130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iemia Dzierżoniowsko-Kłodzko-Ząbkowick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29B2F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C48B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8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9FDB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5275FE">
              <w:rPr>
                <w:rFonts w:ascii="Calibri" w:hAnsi="Calibri"/>
                <w:b/>
                <w:bCs/>
                <w:sz w:val="18"/>
                <w:szCs w:val="16"/>
              </w:rPr>
              <w:t>678,8</w:t>
            </w:r>
          </w:p>
        </w:tc>
      </w:tr>
      <w:tr w:rsidR="007069F2" w:rsidRPr="00733034" w14:paraId="46EC380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FD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ardo</w:t>
            </w:r>
            <w:proofErr w:type="spellEnd"/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11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31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C8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945,9</w:t>
            </w:r>
          </w:p>
        </w:tc>
      </w:tr>
      <w:tr w:rsidR="007069F2" w:rsidRPr="00733034" w14:paraId="1583D87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AE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Bielaw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5C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92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343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46,9</w:t>
            </w:r>
          </w:p>
        </w:tc>
      </w:tr>
      <w:tr w:rsidR="007069F2" w:rsidRPr="00733034" w14:paraId="21F15C7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60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ystrzyca Kłodz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25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71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CD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68,3</w:t>
            </w:r>
          </w:p>
        </w:tc>
      </w:tr>
      <w:tr w:rsidR="007069F2" w:rsidRPr="00733034" w14:paraId="1EE17BF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70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iepłowody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74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E5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9F9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93,7</w:t>
            </w:r>
          </w:p>
        </w:tc>
      </w:tr>
      <w:tr w:rsidR="007069F2" w:rsidRPr="00733034" w14:paraId="58A3178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6C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uszniki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7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5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61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39,6</w:t>
            </w:r>
          </w:p>
        </w:tc>
      </w:tr>
      <w:tr w:rsidR="007069F2" w:rsidRPr="00733034" w14:paraId="037AAE5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1D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zierżoni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83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9FC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6DE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820,5</w:t>
            </w:r>
          </w:p>
        </w:tc>
      </w:tr>
      <w:tr w:rsidR="007069F2" w:rsidRPr="008B2087" w14:paraId="388BF96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5D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zierżoni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B4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71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3F8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02,9</w:t>
            </w:r>
          </w:p>
        </w:tc>
      </w:tr>
      <w:tr w:rsidR="007069F2" w:rsidRPr="008B2087" w14:paraId="38180D6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46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mieniec Ząbkowic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9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20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D8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19,2</w:t>
            </w:r>
          </w:p>
        </w:tc>
      </w:tr>
      <w:tr w:rsidR="007069F2" w:rsidRPr="00733034" w14:paraId="40D919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4CA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łodzko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F3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CA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03C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92,2</w:t>
            </w:r>
          </w:p>
        </w:tc>
      </w:tr>
      <w:tr w:rsidR="007069F2" w:rsidRPr="008B2087" w14:paraId="258BC2F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0A3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łodzk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A1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7B7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D2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98,1</w:t>
            </w:r>
          </w:p>
        </w:tc>
      </w:tr>
      <w:tr w:rsidR="007069F2" w:rsidRPr="00733034" w14:paraId="7819BE1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D0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udowa-Zdrój</w:t>
            </w:r>
            <w:proofErr w:type="spellEnd"/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8E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67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79C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911,1</w:t>
            </w:r>
          </w:p>
        </w:tc>
      </w:tr>
      <w:tr w:rsidR="007069F2" w:rsidRPr="00733034" w14:paraId="6E4EBD0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9D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ądek-Zdrój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40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16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87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15,2</w:t>
            </w:r>
          </w:p>
        </w:tc>
      </w:tr>
      <w:tr w:rsidR="007069F2" w:rsidRPr="00733034" w14:paraId="0AF2F7A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EF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Lewin Kłodz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F0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F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96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79,5</w:t>
            </w:r>
          </w:p>
        </w:tc>
      </w:tr>
      <w:tr w:rsidR="007069F2" w:rsidRPr="00733034" w14:paraId="58A0B72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27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Łagiewni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1C8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9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16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42,4</w:t>
            </w:r>
          </w:p>
        </w:tc>
      </w:tr>
      <w:tr w:rsidR="007069F2" w:rsidRPr="00733034" w14:paraId="6CAA469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33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ędzyles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3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1E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A9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98,5</w:t>
            </w:r>
          </w:p>
        </w:tc>
      </w:tr>
      <w:tr w:rsidR="007069F2" w:rsidRPr="00733034" w14:paraId="028681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4F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iemcz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D4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1E4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F6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,9</w:t>
            </w:r>
          </w:p>
        </w:tc>
      </w:tr>
      <w:tr w:rsidR="007069F2" w:rsidRPr="00733034" w14:paraId="0286716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64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szy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27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B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5C4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971,3</w:t>
            </w:r>
          </w:p>
        </w:tc>
      </w:tr>
      <w:tr w:rsidR="007069F2" w:rsidRPr="00733034" w14:paraId="4C512DB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16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ława Górn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C4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60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22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31,8</w:t>
            </w:r>
          </w:p>
        </w:tc>
      </w:tr>
      <w:tr w:rsidR="007069F2" w:rsidRPr="00733034" w14:paraId="7A0AFD0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4D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olanica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3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EA6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1DBE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966,2</w:t>
            </w:r>
          </w:p>
        </w:tc>
      </w:tr>
      <w:tr w:rsidR="007069F2" w:rsidRPr="00733034" w14:paraId="2C57E46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5A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adk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40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8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37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19,3</w:t>
            </w:r>
          </w:p>
        </w:tc>
      </w:tr>
      <w:tr w:rsidR="007069F2" w:rsidRPr="00733034" w14:paraId="76A06DE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C7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osz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34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B3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27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814,0</w:t>
            </w:r>
          </w:p>
        </w:tc>
      </w:tr>
      <w:tr w:rsidR="007069F2" w:rsidRPr="00733034" w14:paraId="603D962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57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ronie Ślą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4D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7D7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CA4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54,8</w:t>
            </w:r>
          </w:p>
        </w:tc>
      </w:tr>
      <w:tr w:rsidR="007069F2" w:rsidRPr="00733034" w14:paraId="76F93D0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80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zczytn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C3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780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5BA9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02,6</w:t>
            </w:r>
          </w:p>
        </w:tc>
      </w:tr>
      <w:tr w:rsidR="007069F2" w:rsidRPr="008B2087" w14:paraId="56CDF8C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A0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ąbkowice Ślą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0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AD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AA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863,8</w:t>
            </w:r>
          </w:p>
        </w:tc>
      </w:tr>
      <w:tr w:rsidR="007069F2" w:rsidRPr="00733034" w14:paraId="74A1EF3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30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ięb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D4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6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AB7F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84,9</w:t>
            </w:r>
          </w:p>
        </w:tc>
      </w:tr>
      <w:tr w:rsidR="007069F2" w:rsidRPr="00733034" w14:paraId="709AD3D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72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łoty Stok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B2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04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83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1052,0</w:t>
            </w:r>
          </w:p>
        </w:tc>
      </w:tr>
      <w:tr w:rsidR="007069F2" w:rsidRPr="00733034" w14:paraId="03D938D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BD336B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Jeleniogórsk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6A94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C133A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E7E8C2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5275FE">
              <w:rPr>
                <w:rFonts w:ascii="Calibri" w:hAnsi="Calibri"/>
                <w:b/>
                <w:bCs/>
                <w:sz w:val="18"/>
                <w:szCs w:val="16"/>
              </w:rPr>
              <w:t>587,0</w:t>
            </w:r>
          </w:p>
        </w:tc>
      </w:tr>
      <w:tr w:rsidR="007069F2" w:rsidRPr="00733034" w14:paraId="7AC4D4A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85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lk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73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51C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43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09,5</w:t>
            </w:r>
          </w:p>
        </w:tc>
      </w:tr>
      <w:tr w:rsidR="007069F2" w:rsidRPr="00733034" w14:paraId="3D4D46D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39C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ryfów Śląski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DC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87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12A7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85,1</w:t>
            </w:r>
          </w:p>
        </w:tc>
      </w:tr>
      <w:tr w:rsidR="007069F2" w:rsidRPr="00733034" w14:paraId="40769FE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8C7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anowice Wielki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2F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F9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D3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13,5</w:t>
            </w:r>
          </w:p>
        </w:tc>
      </w:tr>
      <w:tr w:rsidR="007069F2" w:rsidRPr="00733034" w14:paraId="4533E13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56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lenia Gór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0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286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3D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885,7</w:t>
            </w:r>
          </w:p>
        </w:tc>
      </w:tr>
      <w:tr w:rsidR="007069F2" w:rsidRPr="00733034" w14:paraId="518ACEF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B1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żów Sudec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35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FD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0E8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73BE729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22B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rpacz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3B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5D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582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1277,5</w:t>
            </w:r>
          </w:p>
        </w:tc>
      </w:tr>
      <w:tr w:rsidR="007069F2" w:rsidRPr="00733034" w14:paraId="783359F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90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wary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70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1F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5E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60,1</w:t>
            </w:r>
          </w:p>
        </w:tc>
      </w:tr>
      <w:tr w:rsidR="007069F2" w:rsidRPr="00733034" w14:paraId="734729F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84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omier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5B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10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FF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51,3</w:t>
            </w:r>
          </w:p>
        </w:tc>
      </w:tr>
      <w:tr w:rsidR="007069F2" w:rsidRPr="00733034" w14:paraId="43C16FD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6E4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rsk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46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8C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31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10,3</w:t>
            </w:r>
          </w:p>
        </w:tc>
      </w:tr>
      <w:tr w:rsidR="007069F2" w:rsidRPr="00733034" w14:paraId="72B6512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B1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ysłak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D6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57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79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43,4</w:t>
            </w:r>
          </w:p>
        </w:tc>
      </w:tr>
      <w:tr w:rsidR="007069F2" w:rsidRPr="00733034" w14:paraId="5EBFAD2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77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chowi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59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7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31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77,3</w:t>
            </w:r>
          </w:p>
        </w:tc>
      </w:tr>
      <w:tr w:rsidR="007069F2" w:rsidRPr="00733034" w14:paraId="5D4E544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6C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lgrzym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8E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B4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5E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112,6</w:t>
            </w:r>
          </w:p>
        </w:tc>
      </w:tr>
      <w:tr w:rsidR="007069F2" w:rsidRPr="00733034" w14:paraId="2B73EC7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DB5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odgórzy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97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0F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C2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28,3</w:t>
            </w:r>
          </w:p>
        </w:tc>
      </w:tr>
      <w:tr w:rsidR="007069F2" w:rsidRPr="00733034" w14:paraId="46CB441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2B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ara Kamie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8BE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C1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03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74,5</w:t>
            </w:r>
          </w:p>
        </w:tc>
      </w:tr>
      <w:tr w:rsidR="007069F2" w:rsidRPr="00733034" w14:paraId="45B53A9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53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zklarska Poręb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1B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D3F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A12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821,6</w:t>
            </w:r>
          </w:p>
        </w:tc>
      </w:tr>
      <w:tr w:rsidR="007069F2" w:rsidRPr="00733034" w14:paraId="25C6A1F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4A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erzaw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5F6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D0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BEC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04,2</w:t>
            </w:r>
          </w:p>
        </w:tc>
      </w:tr>
      <w:tr w:rsidR="007069F2" w:rsidRPr="00733034" w14:paraId="7FF96DF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60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leń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8F9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F5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E9C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59,2</w:t>
            </w:r>
          </w:p>
        </w:tc>
      </w:tr>
      <w:tr w:rsidR="007069F2" w:rsidRPr="00733034" w14:paraId="44A42DD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BF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ojciesz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F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A6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0D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81,3</w:t>
            </w:r>
          </w:p>
        </w:tc>
      </w:tr>
      <w:tr w:rsidR="007069F2" w:rsidRPr="00733034" w14:paraId="44249A4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F9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łotoryj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A1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2B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C1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5732E0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3F1558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nicko-Głogowski Obszar Interwencj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22A75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7B5E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0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F1756E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5275FE">
              <w:rPr>
                <w:rFonts w:ascii="Calibri" w:hAnsi="Calibri"/>
                <w:b/>
                <w:bCs/>
                <w:sz w:val="18"/>
                <w:szCs w:val="16"/>
              </w:rPr>
              <w:t>627,3</w:t>
            </w:r>
          </w:p>
        </w:tc>
      </w:tr>
      <w:tr w:rsidR="007069F2" w:rsidRPr="00733034" w14:paraId="717E3CA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7D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hocian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D4B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32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9F55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61,9</w:t>
            </w:r>
          </w:p>
        </w:tc>
      </w:tr>
      <w:tr w:rsidR="007069F2" w:rsidRPr="00733034" w14:paraId="37E35D0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BB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hojn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8E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D4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E87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23,2</w:t>
            </w:r>
          </w:p>
        </w:tc>
      </w:tr>
      <w:tr w:rsidR="007069F2" w:rsidRPr="00733034" w14:paraId="6CC6A48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E0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hojn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12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7E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D4E7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77,1</w:t>
            </w:r>
          </w:p>
        </w:tc>
      </w:tr>
      <w:tr w:rsidR="007069F2" w:rsidRPr="00733034" w14:paraId="1716544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4CD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awor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6A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E7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8E8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28,9</w:t>
            </w:r>
          </w:p>
        </w:tc>
      </w:tr>
      <w:tr w:rsidR="007069F2" w:rsidRPr="00733034" w14:paraId="140B090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C7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łog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B8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88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7C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912,2</w:t>
            </w:r>
          </w:p>
        </w:tc>
      </w:tr>
      <w:tr w:rsidR="007069F2" w:rsidRPr="00733034" w14:paraId="35A630B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E7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łog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96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DB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FA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172,4</w:t>
            </w:r>
          </w:p>
        </w:tc>
      </w:tr>
      <w:tr w:rsidR="007069F2" w:rsidRPr="00733034" w14:paraId="4F71550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BC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ręboc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73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FF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F36C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813,0</w:t>
            </w:r>
          </w:p>
        </w:tc>
      </w:tr>
      <w:tr w:rsidR="007069F2" w:rsidRPr="00733034" w14:paraId="0A584A6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20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Jawor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F9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1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99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89,4</w:t>
            </w:r>
          </w:p>
        </w:tc>
      </w:tr>
      <w:tr w:rsidR="007069F2" w:rsidRPr="008B2087" w14:paraId="1930F1F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D44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rzmanow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0E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72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D1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02,4</w:t>
            </w:r>
          </w:p>
        </w:tc>
      </w:tr>
      <w:tr w:rsidR="007069F2" w:rsidRPr="008B2087" w14:paraId="241D741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763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tl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0A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08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FE2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83,3</w:t>
            </w:r>
          </w:p>
        </w:tc>
      </w:tr>
      <w:tr w:rsidR="007069F2" w:rsidRPr="00733034" w14:paraId="5DB9BB8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8A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rotos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8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C7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CF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65754D3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B8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un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9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84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6C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8B2087" w14:paraId="4EA7516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97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egnic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70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4C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48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36,8</w:t>
            </w:r>
          </w:p>
        </w:tc>
      </w:tr>
      <w:tr w:rsidR="007069F2" w:rsidRPr="008B2087" w14:paraId="10E0264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2F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egnickie Pol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37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A4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96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98,1</w:t>
            </w:r>
          </w:p>
        </w:tc>
      </w:tr>
      <w:tr w:rsidR="007069F2" w:rsidRPr="00733034" w14:paraId="6CF8CA8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82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in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8E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C5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BBF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869,5</w:t>
            </w:r>
          </w:p>
        </w:tc>
      </w:tr>
      <w:tr w:rsidR="007069F2" w:rsidRPr="00733034" w14:paraId="7D67257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F9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i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64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9B5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52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48,6</w:t>
            </w:r>
          </w:p>
        </w:tc>
      </w:tr>
      <w:tr w:rsidR="007069F2" w:rsidRPr="00733034" w14:paraId="0A1A94E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6C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arcisz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AC0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D6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D87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261A7D8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19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ęcin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E7B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583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55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8B2087" w14:paraId="612F313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B7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łk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312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7A5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96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15,1</w:t>
            </w:r>
          </w:p>
        </w:tc>
      </w:tr>
      <w:tr w:rsidR="007069F2" w:rsidRPr="00733034" w14:paraId="22DE405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28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ściwoj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0A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FB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C8E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8B2087" w14:paraId="63ED173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A27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asz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2E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80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485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153,4</w:t>
            </w:r>
          </w:p>
        </w:tc>
      </w:tr>
      <w:tr w:rsidR="007069F2" w:rsidRPr="00733034" w14:paraId="366B2D2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BF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ęcła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42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46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27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5AE8873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C0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olkow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19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CF4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DD4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65,5</w:t>
            </w:r>
          </w:p>
        </w:tc>
      </w:tr>
      <w:tr w:rsidR="007069F2" w:rsidRPr="00733034" w14:paraId="4A55529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3B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rochow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26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4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C2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61,3</w:t>
            </w:r>
          </w:p>
        </w:tc>
      </w:tr>
      <w:tr w:rsidR="007069F2" w:rsidRPr="00733034" w14:paraId="6AE79A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C4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rzemk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0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1B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012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20,0</w:t>
            </w:r>
          </w:p>
        </w:tc>
      </w:tr>
      <w:tr w:rsidR="007069F2" w:rsidRPr="00733034" w14:paraId="2D47C4E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4E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adwan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B8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23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71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87,0</w:t>
            </w:r>
          </w:p>
        </w:tc>
      </w:tr>
      <w:tr w:rsidR="007069F2" w:rsidRPr="00733034" w14:paraId="791233C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8A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udn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00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4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397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00,8</w:t>
            </w:r>
          </w:p>
        </w:tc>
      </w:tr>
      <w:tr w:rsidR="007069F2" w:rsidRPr="00733034" w14:paraId="3A7C605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C7B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uj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0B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9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149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7A76AB1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97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cinaw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F1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6C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859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67,6</w:t>
            </w:r>
          </w:p>
        </w:tc>
      </w:tr>
      <w:tr w:rsidR="007069F2" w:rsidRPr="00733034" w14:paraId="00B825A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F8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ądroże Wielki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2F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8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B6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61,8</w:t>
            </w:r>
          </w:p>
        </w:tc>
      </w:tr>
      <w:tr w:rsidR="007069F2" w:rsidRPr="00733034" w14:paraId="442B5D3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85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łotoryj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CC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80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0E9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59,5</w:t>
            </w:r>
          </w:p>
        </w:tc>
      </w:tr>
      <w:tr w:rsidR="007069F2" w:rsidRPr="00733034" w14:paraId="1BD56AB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00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uk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E2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4E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BD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78C494E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6CDEFA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Równiny Wrocławskiej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B302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73AEA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FF574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5275FE">
              <w:rPr>
                <w:rFonts w:ascii="Calibri" w:hAnsi="Calibri"/>
                <w:b/>
                <w:bCs/>
                <w:sz w:val="18"/>
                <w:szCs w:val="16"/>
              </w:rPr>
              <w:t>532,0</w:t>
            </w:r>
          </w:p>
        </w:tc>
      </w:tr>
      <w:tr w:rsidR="007069F2" w:rsidRPr="00733034" w14:paraId="3F19A0F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9F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r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6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70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40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57,9</w:t>
            </w:r>
          </w:p>
        </w:tc>
      </w:tr>
      <w:tr w:rsidR="007069F2" w:rsidRPr="00733034" w14:paraId="18C1DE4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7A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omani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130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50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168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04,0</w:t>
            </w:r>
          </w:p>
        </w:tc>
      </w:tr>
      <w:tr w:rsidR="007069F2" w:rsidRPr="00733034" w14:paraId="32B5B82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E9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ordanów Śląs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425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72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7A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108E223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472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ndrat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3C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BF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73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85,7</w:t>
            </w:r>
          </w:p>
        </w:tc>
      </w:tr>
      <w:tr w:rsidR="007069F2" w:rsidRPr="00733034" w14:paraId="7C822D4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53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stomłoty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0FC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46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FD0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17,4</w:t>
            </w:r>
          </w:p>
        </w:tc>
      </w:tr>
      <w:tr w:rsidR="007069F2" w:rsidRPr="00733034" w14:paraId="2C42B4B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23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alc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03E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67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6F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84,9</w:t>
            </w:r>
          </w:p>
        </w:tc>
      </w:tr>
      <w:tr w:rsidR="007069F2" w:rsidRPr="00733034" w14:paraId="4C9AEA8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1B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etk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20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1E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424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00,0</w:t>
            </w:r>
          </w:p>
        </w:tc>
      </w:tr>
      <w:tr w:rsidR="007069F2" w:rsidRPr="00733034" w14:paraId="1B7970C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18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ław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2A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B8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42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32,1</w:t>
            </w:r>
          </w:p>
        </w:tc>
      </w:tr>
      <w:tr w:rsidR="007069F2" w:rsidRPr="00733034" w14:paraId="34FB7A9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9F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ław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FD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32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73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51,3</w:t>
            </w:r>
          </w:p>
        </w:tc>
      </w:tr>
      <w:tr w:rsidR="007069F2" w:rsidRPr="00733034" w14:paraId="74239BF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F8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rzeworn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2D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1A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0D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67,3</w:t>
            </w:r>
          </w:p>
        </w:tc>
      </w:tr>
      <w:tr w:rsidR="007069F2" w:rsidRPr="00733034" w14:paraId="4FA30AD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B9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rzelin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94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41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84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99,1</w:t>
            </w:r>
          </w:p>
        </w:tc>
      </w:tr>
      <w:tr w:rsidR="007069F2" w:rsidRPr="00733034" w14:paraId="52595AB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AC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roda Śląs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5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9B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978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89,0</w:t>
            </w:r>
          </w:p>
        </w:tc>
      </w:tr>
      <w:tr w:rsidR="007069F2" w:rsidRPr="00733034" w14:paraId="00893D6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57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Udani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89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89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29C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33,6</w:t>
            </w:r>
          </w:p>
        </w:tc>
      </w:tr>
      <w:tr w:rsidR="007069F2" w:rsidRPr="00733034" w14:paraId="3B10118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DB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iąz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D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EE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2F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48,6</w:t>
            </w:r>
          </w:p>
        </w:tc>
      </w:tr>
      <w:tr w:rsidR="007069F2" w:rsidRPr="00733034" w14:paraId="40CBD00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27DC3CE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Wałbrzysk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CDAC8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85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605FB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0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A45549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5275FE">
              <w:rPr>
                <w:rFonts w:ascii="Calibri" w:hAnsi="Calibri"/>
                <w:b/>
                <w:bCs/>
                <w:sz w:val="18"/>
                <w:szCs w:val="16"/>
              </w:rPr>
              <w:t>555,5</w:t>
            </w:r>
          </w:p>
        </w:tc>
      </w:tr>
      <w:tr w:rsidR="007069F2" w:rsidRPr="00733034" w14:paraId="6766B07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AF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guszów-Gor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32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B9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8F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80,7</w:t>
            </w:r>
          </w:p>
        </w:tc>
      </w:tr>
      <w:tr w:rsidR="007069F2" w:rsidRPr="00733034" w14:paraId="362865F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70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Czarny Bór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50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9B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14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79,7</w:t>
            </w:r>
          </w:p>
        </w:tc>
      </w:tr>
      <w:tr w:rsidR="007069F2" w:rsidRPr="00733034" w14:paraId="27087C9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598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obromierz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A5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14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C9BF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098DA8C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B9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łuszyc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0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E4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FEF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41,4</w:t>
            </w:r>
          </w:p>
        </w:tc>
      </w:tr>
      <w:tr w:rsidR="007069F2" w:rsidRPr="00733034" w14:paraId="78F6787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88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aworzyna Śląs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1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75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D48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41,7</w:t>
            </w:r>
          </w:p>
        </w:tc>
      </w:tr>
      <w:tr w:rsidR="007069F2" w:rsidRPr="00733034" w14:paraId="4361134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2C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dlina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CF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A7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BD4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69,5</w:t>
            </w:r>
          </w:p>
        </w:tc>
      </w:tr>
      <w:tr w:rsidR="007069F2" w:rsidRPr="00733034" w14:paraId="13AF93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95A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mienna Gór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1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F3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F4F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830,8</w:t>
            </w:r>
          </w:p>
        </w:tc>
      </w:tr>
      <w:tr w:rsidR="007069F2" w:rsidRPr="00733034" w14:paraId="0B72753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260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mienna Gór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19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E8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494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2,3</w:t>
            </w:r>
          </w:p>
        </w:tc>
      </w:tr>
      <w:tr w:rsidR="007069F2" w:rsidRPr="008B2087" w14:paraId="43D6E27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1A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aw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B4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10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19E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90,3</w:t>
            </w:r>
          </w:p>
        </w:tc>
      </w:tr>
      <w:tr w:rsidR="007069F2" w:rsidRPr="00733034" w14:paraId="3131B99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C3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arcin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E1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3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537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8B2087" w14:paraId="45E4F6F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7E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erosz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7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3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F4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96,4</w:t>
            </w:r>
          </w:p>
        </w:tc>
      </w:tr>
      <w:tr w:rsidR="007069F2" w:rsidRPr="00733034" w14:paraId="56BB3CE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06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owa Rud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A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E1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FA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34,1</w:t>
            </w:r>
          </w:p>
        </w:tc>
      </w:tr>
      <w:tr w:rsidR="007069F2" w:rsidRPr="00733034" w14:paraId="5B51D0C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26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owa Rud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E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5A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B9A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49,5</w:t>
            </w:r>
          </w:p>
        </w:tc>
      </w:tr>
      <w:tr w:rsidR="007069F2" w:rsidRPr="00733034" w14:paraId="4AF11F4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A2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are Bogacz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C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9A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ED5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210EDEB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0D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rzegom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DF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634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C7E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74,5</w:t>
            </w:r>
          </w:p>
        </w:tc>
      </w:tr>
      <w:tr w:rsidR="007069F2" w:rsidRPr="00733034" w14:paraId="2619B17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76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zczawno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B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CE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6CEF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38,6</w:t>
            </w:r>
          </w:p>
        </w:tc>
      </w:tr>
      <w:tr w:rsidR="007069F2" w:rsidRPr="00733034" w14:paraId="4EAF888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54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dnic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7BF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CF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B5A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76,1</w:t>
            </w:r>
          </w:p>
        </w:tc>
      </w:tr>
      <w:tr w:rsidR="007069F2" w:rsidRPr="008B2087" w14:paraId="4BE6EA8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4F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d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85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F9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1F5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05,0</w:t>
            </w:r>
          </w:p>
        </w:tc>
      </w:tr>
      <w:tr w:rsidR="007069F2" w:rsidRPr="00733034" w14:paraId="2BC1692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17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ebodzi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7F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7E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32C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45,5</w:t>
            </w:r>
          </w:p>
        </w:tc>
      </w:tr>
      <w:tr w:rsidR="007069F2" w:rsidRPr="00733034" w14:paraId="5C67FFF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7C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alim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91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08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57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0,0</w:t>
            </w:r>
          </w:p>
        </w:tc>
      </w:tr>
      <w:tr w:rsidR="007069F2" w:rsidRPr="00733034" w14:paraId="148D01E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57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Wałbrzych (1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76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05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D9C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47,8</w:t>
            </w:r>
          </w:p>
        </w:tc>
      </w:tr>
      <w:tr w:rsidR="007069F2" w:rsidRPr="00733034" w14:paraId="383D2A8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D4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ar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857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370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AB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02,5</w:t>
            </w:r>
          </w:p>
        </w:tc>
      </w:tr>
      <w:tr w:rsidR="007069F2" w:rsidRPr="00733034" w14:paraId="45C4BFB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44984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rocławski Obszar Metropolitaln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D51EB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1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7996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4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94351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5275FE">
              <w:rPr>
                <w:rFonts w:ascii="Calibri" w:hAnsi="Calibri"/>
                <w:b/>
                <w:bCs/>
                <w:sz w:val="18"/>
                <w:szCs w:val="16"/>
              </w:rPr>
              <w:t>624,3</w:t>
            </w:r>
          </w:p>
        </w:tc>
      </w:tr>
      <w:tr w:rsidR="007069F2" w:rsidRPr="00733034" w14:paraId="423C9A3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B8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zer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02C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B7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4F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85,1</w:t>
            </w:r>
          </w:p>
        </w:tc>
      </w:tr>
      <w:tr w:rsidR="007069F2" w:rsidRPr="00733034" w14:paraId="5741200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D8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ługołę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58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4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C5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33,8</w:t>
            </w:r>
          </w:p>
        </w:tc>
      </w:tr>
      <w:tr w:rsidR="007069F2" w:rsidRPr="00733034" w14:paraId="0965644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E8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lcz-Laskow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76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A7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624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20,6</w:t>
            </w:r>
          </w:p>
        </w:tc>
      </w:tr>
      <w:tr w:rsidR="007069F2" w:rsidRPr="00733034" w14:paraId="4E1A170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B2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ąty Wrocław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FA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6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DB5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28,3</w:t>
            </w:r>
          </w:p>
        </w:tc>
      </w:tr>
      <w:tr w:rsidR="007069F2" w:rsidRPr="00733034" w14:paraId="3C08375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B4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bier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5C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48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79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83,4</w:t>
            </w:r>
          </w:p>
        </w:tc>
      </w:tr>
      <w:tr w:rsidR="007069F2" w:rsidRPr="00733034" w14:paraId="70DD3C5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1F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ękini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A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C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7AF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26,3</w:t>
            </w:r>
          </w:p>
        </w:tc>
      </w:tr>
      <w:tr w:rsidR="007069F2" w:rsidRPr="00733034" w14:paraId="5F2D22C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95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borniki Ślą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08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2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31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05,5</w:t>
            </w:r>
          </w:p>
        </w:tc>
      </w:tr>
      <w:tr w:rsidR="007069F2" w:rsidRPr="00733034" w14:paraId="107DB1E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30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leśnic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1C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C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D25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50,4</w:t>
            </w:r>
          </w:p>
        </w:tc>
      </w:tr>
      <w:tr w:rsidR="007069F2" w:rsidRPr="00733034" w14:paraId="7592725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E6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leś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A7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A3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D9D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2,7</w:t>
            </w:r>
          </w:p>
        </w:tc>
      </w:tr>
      <w:tr w:rsidR="007069F2" w:rsidRPr="00733034" w14:paraId="1C1808C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0A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Siechnice (3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C1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D4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4B6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492,6</w:t>
            </w:r>
          </w:p>
        </w:tc>
      </w:tr>
      <w:tr w:rsidR="007069F2" w:rsidRPr="00733034" w14:paraId="16A52BA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E9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obót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2E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DC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9D9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28,2</w:t>
            </w:r>
          </w:p>
        </w:tc>
      </w:tr>
      <w:tr w:rsidR="007069F2" w:rsidRPr="00733034" w14:paraId="2E69244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CF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Trzebnic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89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84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DA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531,1</w:t>
            </w:r>
          </w:p>
        </w:tc>
      </w:tr>
      <w:tr w:rsidR="007069F2" w:rsidRPr="00733034" w14:paraId="361B8CB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38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isznia Mał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7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573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8C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12,2</w:t>
            </w:r>
          </w:p>
        </w:tc>
      </w:tr>
      <w:tr w:rsidR="007069F2" w:rsidRPr="00733034" w14:paraId="4CBA331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24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rocła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43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49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1E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9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0623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702,9</w:t>
            </w:r>
          </w:p>
        </w:tc>
      </w:tr>
      <w:tr w:rsidR="007069F2" w:rsidRPr="00733034" w14:paraId="2C479AC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8E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órawin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CC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7A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EB0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371,2</w:t>
            </w:r>
          </w:p>
        </w:tc>
      </w:tr>
      <w:tr w:rsidR="007069F2" w:rsidRPr="00733034" w14:paraId="3C2C9F7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0A23F4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chodni Obszar Interwencj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12290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7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BD90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7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556C67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5275FE">
              <w:rPr>
                <w:rFonts w:ascii="Calibri" w:hAnsi="Calibri"/>
                <w:b/>
                <w:bCs/>
                <w:sz w:val="18"/>
                <w:szCs w:val="16"/>
              </w:rPr>
              <w:t>533,6</w:t>
            </w:r>
          </w:p>
        </w:tc>
      </w:tr>
      <w:tr w:rsidR="007069F2" w:rsidRPr="00733034" w14:paraId="1521041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96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gatyni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D6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C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AE1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51,5</w:t>
            </w:r>
          </w:p>
        </w:tc>
      </w:tr>
      <w:tr w:rsidR="007069F2" w:rsidRPr="00733034" w14:paraId="28F0C95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58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lesławiec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54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EE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A1B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669,9</w:t>
            </w:r>
          </w:p>
        </w:tc>
      </w:tr>
      <w:tr w:rsidR="007069F2" w:rsidRPr="00733034" w14:paraId="627B84F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2D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lesławiec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EE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96F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B78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79,5</w:t>
            </w:r>
          </w:p>
        </w:tc>
      </w:tr>
      <w:tr w:rsidR="007069F2" w:rsidRPr="00733034" w14:paraId="5728E12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FD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romad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F9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1C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477" w14:textId="77777777" w:rsidR="007069F2" w:rsidRPr="005275FE" w:rsidRDefault="007069F2" w:rsidP="00535C7A">
            <w:pPr>
              <w:spacing w:after="0"/>
              <w:jc w:val="right"/>
              <w:rPr>
                <w:rFonts w:ascii="Calibri" w:hAnsi="Calibri"/>
                <w:sz w:val="18"/>
                <w:szCs w:val="16"/>
              </w:rPr>
            </w:pPr>
            <w:r w:rsidRPr="005275FE">
              <w:rPr>
                <w:rFonts w:ascii="Calibri" w:hAnsi="Calibri"/>
                <w:sz w:val="18"/>
                <w:szCs w:val="16"/>
              </w:rPr>
              <w:t>296,0</w:t>
            </w:r>
          </w:p>
        </w:tc>
      </w:tr>
      <w:bookmarkEnd w:id="1"/>
      <w:tr w:rsidR="007069F2" w:rsidRPr="00733034" w14:paraId="5189BE0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A1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Leśn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42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A7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ED3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46,2</w:t>
            </w:r>
          </w:p>
        </w:tc>
      </w:tr>
      <w:tr w:rsidR="007069F2" w:rsidRPr="00733034" w14:paraId="12E8FAC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01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ań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B4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91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ED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74,5</w:t>
            </w:r>
          </w:p>
        </w:tc>
      </w:tr>
      <w:tr w:rsidR="007069F2" w:rsidRPr="00733034" w14:paraId="7E10018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02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ań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6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763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2E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61,1</w:t>
            </w:r>
          </w:p>
        </w:tc>
      </w:tr>
      <w:tr w:rsidR="007069F2" w:rsidRPr="00733034" w14:paraId="614A8F3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5B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wówek Śląski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DE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CA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B4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11,6</w:t>
            </w:r>
          </w:p>
        </w:tc>
      </w:tr>
      <w:tr w:rsidR="007069F2" w:rsidRPr="00733034" w14:paraId="6D94248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C43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owogrodziec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5C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0C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2B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75,5</w:t>
            </w:r>
          </w:p>
        </w:tc>
      </w:tr>
      <w:tr w:rsidR="007069F2" w:rsidRPr="00733034" w14:paraId="3F8A0CF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FA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Olszyna (3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53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AD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70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78,8</w:t>
            </w:r>
          </w:p>
        </w:tc>
      </w:tr>
      <w:tr w:rsidR="007069F2" w:rsidRPr="00733034" w14:paraId="7B263A1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79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siecz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3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7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07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3,2</w:t>
            </w:r>
          </w:p>
        </w:tc>
      </w:tr>
      <w:tr w:rsidR="007069F2" w:rsidRPr="00733034" w14:paraId="28DFD34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B6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ńsk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AC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DE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ED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88,6</w:t>
            </w:r>
          </w:p>
        </w:tc>
      </w:tr>
      <w:tr w:rsidR="007069F2" w:rsidRPr="00733034" w14:paraId="5DA8411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47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laterów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B3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D7A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53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26C7B0D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F1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iekierczy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7D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68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B5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94,1</w:t>
            </w:r>
          </w:p>
        </w:tc>
      </w:tr>
      <w:tr w:rsidR="007069F2" w:rsidRPr="00733034" w14:paraId="00E2723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10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ulik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57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4A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3C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80,6</w:t>
            </w:r>
          </w:p>
        </w:tc>
      </w:tr>
      <w:tr w:rsidR="007069F2" w:rsidRPr="00733034" w14:paraId="4EFA358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E0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eradów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01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C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A87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79,6</w:t>
            </w:r>
          </w:p>
        </w:tc>
      </w:tr>
      <w:tr w:rsidR="007069F2" w:rsidRPr="00733034" w14:paraId="2DC73CA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4E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arta Bolesławiec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B7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5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92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38,7</w:t>
            </w:r>
          </w:p>
        </w:tc>
      </w:tr>
      <w:tr w:rsidR="007069F2" w:rsidRPr="00733034" w14:paraId="2028068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DE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ęgliniec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D7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946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B1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35,4</w:t>
            </w:r>
          </w:p>
        </w:tc>
      </w:tr>
      <w:tr w:rsidR="007069F2" w:rsidRPr="00733034" w14:paraId="3C8AA57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44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agrodn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71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51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19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34,7</w:t>
            </w:r>
          </w:p>
        </w:tc>
      </w:tr>
      <w:tr w:rsidR="007069F2" w:rsidRPr="00733034" w14:paraId="527B215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43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awid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86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91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FF9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51,0</w:t>
            </w:r>
          </w:p>
        </w:tc>
      </w:tr>
      <w:tr w:rsidR="007069F2" w:rsidRPr="00733034" w14:paraId="3756A17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73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gorzelec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6C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6EA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8A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60,0</w:t>
            </w:r>
          </w:p>
        </w:tc>
      </w:tr>
      <w:tr w:rsidR="007069F2" w:rsidRPr="006B2ADB" w14:paraId="0BADE54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CFB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gorzelec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5C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23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2C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72,4</w:t>
            </w:r>
          </w:p>
        </w:tc>
      </w:tr>
      <w:tr w:rsidR="007069F2" w:rsidRPr="00930EA1" w14:paraId="69D5F7C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2941C556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lny Śląsk ogółe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B3C4756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17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28998F1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4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63BD2233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95,5</w:t>
            </w:r>
          </w:p>
        </w:tc>
      </w:tr>
    </w:tbl>
    <w:p w14:paraId="508EC9A2" w14:textId="77777777" w:rsidR="007069F2" w:rsidRDefault="007069F2" w:rsidP="007069F2">
      <w:pPr>
        <w:spacing w:after="0"/>
        <w:rPr>
          <w:i/>
          <w:sz w:val="18"/>
        </w:rPr>
      </w:pPr>
      <w:r w:rsidRPr="005C2472">
        <w:rPr>
          <w:i/>
          <w:sz w:val="18"/>
        </w:rPr>
        <w:t>Źródło: Opracowanie własne na podstawie BDL, GUS.</w:t>
      </w:r>
    </w:p>
    <w:p w14:paraId="10DA24DF" w14:textId="77777777" w:rsidR="007069F2" w:rsidRDefault="007069F2" w:rsidP="007069F2">
      <w:pPr>
        <w:spacing w:after="0"/>
        <w:rPr>
          <w:i/>
          <w:sz w:val="18"/>
        </w:rPr>
      </w:pPr>
    </w:p>
    <w:p w14:paraId="0896C5FA" w14:textId="40DE9576" w:rsidR="007069F2" w:rsidRDefault="007069F2" w:rsidP="007069F2">
      <w:pPr>
        <w:rPr>
          <w:i/>
          <w:sz w:val="18"/>
        </w:rPr>
      </w:pPr>
      <w:r>
        <w:rPr>
          <w:noProof/>
        </w:rPr>
        <w:drawing>
          <wp:inline distT="0" distB="0" distL="0" distR="0" wp14:anchorId="6D5F5F88" wp14:editId="7EE0DEE9">
            <wp:extent cx="5715000" cy="3067050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C2472">
        <w:rPr>
          <w:i/>
          <w:sz w:val="18"/>
        </w:rPr>
        <w:t xml:space="preserve"> </w:t>
      </w:r>
    </w:p>
    <w:sectPr w:rsidR="007069F2" w:rsidSect="0095583B">
      <w:headerReference w:type="first" r:id="rId17"/>
      <w:pgSz w:w="11906" w:h="16838"/>
      <w:pgMar w:top="1418" w:right="992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450B7" w14:textId="77777777" w:rsidR="00B3266B" w:rsidRDefault="00B3266B" w:rsidP="00FC3F76">
      <w:pPr>
        <w:spacing w:after="0"/>
      </w:pPr>
      <w:r>
        <w:separator/>
      </w:r>
    </w:p>
  </w:endnote>
  <w:endnote w:type="continuationSeparator" w:id="0">
    <w:p w14:paraId="4B9129B3" w14:textId="77777777" w:rsidR="00B3266B" w:rsidRDefault="00B3266B" w:rsidP="00FC3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7" w:type="dxa"/>
      <w:tblInd w:w="5" w:type="dxa"/>
      <w:tblLayout w:type="fixed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B3266B" w14:paraId="59CC35A3" w14:textId="77777777" w:rsidTr="00D86695">
      <w:tc>
        <w:tcPr>
          <w:tcW w:w="3105" w:type="dxa"/>
          <w:tcBorders>
            <w:top w:val="nil"/>
            <w:left w:val="nil"/>
            <w:bottom w:val="nil"/>
            <w:right w:val="nil"/>
          </w:tcBorders>
        </w:tcPr>
        <w:p w14:paraId="65396B23" w14:textId="77777777"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14:paraId="66D0115D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573717AB" w14:textId="77777777" w:rsidR="00B3266B" w:rsidRDefault="00B3266B" w:rsidP="00D86695">
          <w:pPr>
            <w:pStyle w:val="Stopka"/>
            <w:jc w:val="lef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</w:rPr>
            <w:drawing>
              <wp:inline distT="0" distB="0" distL="0" distR="0" wp14:anchorId="1711BE86" wp14:editId="1EC6D7D3">
                <wp:extent cx="1645920" cy="532765"/>
                <wp:effectExtent l="0" t="0" r="0" b="635"/>
                <wp:docPr id="30880" name="Obraz 8" descr="KAPITAL_LUDZ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KAPITAL_LUDZ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2" t="22467" r="11147" b="20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14:paraId="7793D0C3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7CBCBA47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6F43364B" w14:textId="77777777" w:rsidR="00B3266B" w:rsidRPr="007D3A64" w:rsidRDefault="00B3266B" w:rsidP="00D86695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Projekt „Dolnośląskie Obserwatorium Rozwoju Terytorialnego” współfinansowany jest z Europejskiego Funduszu Społecznego</w:t>
          </w:r>
        </w:p>
        <w:p w14:paraId="0086C8DF" w14:textId="77777777" w:rsidR="00B3266B" w:rsidRDefault="00B3266B" w:rsidP="00D86695">
          <w:pPr>
            <w:pStyle w:val="Stopka"/>
            <w:spacing w:after="120"/>
            <w:jc w:val="center"/>
            <w:rPr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w ramach Programu Operacyjnego Kapitał Ludzki 2007-2013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14:paraId="4DD4BC99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75540C27" w14:textId="77777777"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14:paraId="34631FEA" w14:textId="77777777" w:rsidR="00B3266B" w:rsidRDefault="00B3266B" w:rsidP="00D86695">
          <w:pPr>
            <w:pStyle w:val="Stopka"/>
            <w:jc w:val="righ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D528C86" wp14:editId="72E5C678">
                <wp:extent cx="1510665" cy="437515"/>
                <wp:effectExtent l="0" t="0" r="0" b="635"/>
                <wp:docPr id="30881" name="Obraz 9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6" t="18584" r="6863" b="17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32A20F" w14:textId="77777777" w:rsidR="00B3266B" w:rsidRDefault="00B32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8364"/>
      <w:docPartObj>
        <w:docPartGallery w:val="Page Numbers (Bottom of Page)"/>
        <w:docPartUnique/>
      </w:docPartObj>
    </w:sdtPr>
    <w:sdtEndPr/>
    <w:sdtContent>
      <w:p w14:paraId="3FBE0D85" w14:textId="630986DD" w:rsidR="00B3266B" w:rsidRDefault="00B32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FE">
          <w:rPr>
            <w:noProof/>
          </w:rPr>
          <w:t>6</w:t>
        </w:r>
        <w:r>
          <w:fldChar w:fldCharType="end"/>
        </w:r>
      </w:p>
    </w:sdtContent>
  </w:sdt>
  <w:p w14:paraId="2700CB5D" w14:textId="77777777" w:rsidR="00B3266B" w:rsidRDefault="00B3266B" w:rsidP="00D866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57527"/>
      <w:docPartObj>
        <w:docPartGallery w:val="Page Numbers (Bottom of Page)"/>
        <w:docPartUnique/>
      </w:docPartObj>
    </w:sdtPr>
    <w:sdtEndPr/>
    <w:sdtContent>
      <w:p w14:paraId="1A961087" w14:textId="76831E27" w:rsidR="00B3266B" w:rsidRDefault="00B32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FE">
          <w:rPr>
            <w:noProof/>
          </w:rPr>
          <w:t>2</w:t>
        </w:r>
        <w:r>
          <w:fldChar w:fldCharType="end"/>
        </w:r>
      </w:p>
    </w:sdtContent>
  </w:sdt>
  <w:p w14:paraId="1628A90B" w14:textId="6268D940" w:rsidR="00B3266B" w:rsidRDefault="00B3266B" w:rsidP="006A575F">
    <w:pPr>
      <w:pStyle w:val="Stopka"/>
      <w:tabs>
        <w:tab w:val="left" w:pos="66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EFF73" w14:textId="77777777" w:rsidR="00B3266B" w:rsidRDefault="00B3266B" w:rsidP="00FC3F76">
      <w:pPr>
        <w:spacing w:after="0"/>
      </w:pPr>
      <w:r>
        <w:separator/>
      </w:r>
    </w:p>
  </w:footnote>
  <w:footnote w:type="continuationSeparator" w:id="0">
    <w:p w14:paraId="21115F59" w14:textId="77777777" w:rsidR="00B3266B" w:rsidRDefault="00B3266B" w:rsidP="00FC3F76">
      <w:pPr>
        <w:spacing w:after="0"/>
      </w:pPr>
      <w:r>
        <w:continuationSeparator/>
      </w:r>
    </w:p>
  </w:footnote>
  <w:footnote w:id="1">
    <w:p w14:paraId="0D59D82D" w14:textId="77777777" w:rsidR="00B3266B" w:rsidRDefault="00B3266B" w:rsidP="007069F2">
      <w:pPr>
        <w:pStyle w:val="Tekstprzypisudolnego"/>
      </w:pPr>
      <w:r>
        <w:rPr>
          <w:rStyle w:val="Odwoanieprzypisudolnego"/>
        </w:rPr>
        <w:footnoteRef/>
      </w:r>
      <w:r>
        <w:t xml:space="preserve"> Oznaczenia wykorzystane w tabeli: (1) – gmina miejska; (2) – gmina wiejska; (3) – gmina miejsko-wiej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585"/>
      <w:gridCol w:w="3703"/>
    </w:tblGrid>
    <w:tr w:rsidR="00B3266B" w14:paraId="1A277AAD" w14:textId="77777777" w:rsidTr="00D86695">
      <w:trPr>
        <w:trHeight w:val="573"/>
      </w:trPr>
      <w:tc>
        <w:tcPr>
          <w:tcW w:w="7185" w:type="dxa"/>
        </w:tcPr>
        <w:p w14:paraId="52BD4D5D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 wp14:anchorId="0FF14B43" wp14:editId="36E10D27">
                <wp:extent cx="1184910" cy="413385"/>
                <wp:effectExtent l="0" t="0" r="0" b="5715"/>
                <wp:docPr id="30876" name="Obraz 4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6957" w:type="dxa"/>
        </w:tcPr>
        <w:p w14:paraId="434DC911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2C25367" wp14:editId="24068623">
                <wp:extent cx="795020" cy="413385"/>
                <wp:effectExtent l="0" t="0" r="5080" b="5715"/>
                <wp:docPr id="30877" name="Obraz 5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14:paraId="3A26ED35" w14:textId="77777777" w:rsidTr="00D86695">
      <w:trPr>
        <w:trHeight w:hRule="exact" w:val="57"/>
      </w:trPr>
      <w:tc>
        <w:tcPr>
          <w:tcW w:w="7185" w:type="dxa"/>
        </w:tcPr>
        <w:p w14:paraId="779A0F18" w14:textId="77777777"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6957" w:type="dxa"/>
        </w:tcPr>
        <w:p w14:paraId="6C41FA29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14:paraId="0266DCE7" w14:textId="77777777" w:rsidR="00B3266B" w:rsidRDefault="00B32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7580"/>
      <w:gridCol w:w="2132"/>
    </w:tblGrid>
    <w:tr w:rsidR="00B3266B" w14:paraId="523BE33D" w14:textId="77777777" w:rsidTr="006B0F8A">
      <w:trPr>
        <w:trHeight w:val="654"/>
      </w:trPr>
      <w:tc>
        <w:tcPr>
          <w:tcW w:w="10777" w:type="dxa"/>
        </w:tcPr>
        <w:p w14:paraId="7A83A637" w14:textId="71E2B345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 wp14:anchorId="61B8E1FC" wp14:editId="21045F05">
                <wp:extent cx="1184910" cy="413385"/>
                <wp:effectExtent l="0" t="0" r="0" b="5715"/>
                <wp:docPr id="30878" name="Obraz 6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2830" w:type="dxa"/>
        </w:tcPr>
        <w:p w14:paraId="278C739C" w14:textId="745FB2DD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  <w:t xml:space="preserve">      </w:t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BE38229" wp14:editId="02050EB4">
                <wp:extent cx="795020" cy="413385"/>
                <wp:effectExtent l="0" t="0" r="5080" b="5715"/>
                <wp:docPr id="30879" name="Obraz 7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14:paraId="0112093F" w14:textId="77777777" w:rsidTr="006B0F8A">
      <w:trPr>
        <w:trHeight w:hRule="exact" w:val="65"/>
      </w:trPr>
      <w:tc>
        <w:tcPr>
          <w:tcW w:w="10777" w:type="dxa"/>
        </w:tcPr>
        <w:p w14:paraId="5E898482" w14:textId="77777777"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2830" w:type="dxa"/>
        </w:tcPr>
        <w:p w14:paraId="5CAD57E6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14:paraId="2BF95E93" w14:textId="77777777" w:rsidR="00B3266B" w:rsidRPr="0074120E" w:rsidRDefault="00B3266B" w:rsidP="00413E4C">
    <w:pPr>
      <w:pStyle w:val="Nagwek"/>
      <w:jc w:val="center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690"/>
      <w:gridCol w:w="4022"/>
    </w:tblGrid>
    <w:tr w:rsidR="00B3266B" w14:paraId="429E81FA" w14:textId="77777777" w:rsidTr="00CC52B8">
      <w:trPr>
        <w:trHeight w:val="504"/>
      </w:trPr>
      <w:tc>
        <w:tcPr>
          <w:tcW w:w="7362" w:type="dxa"/>
        </w:tcPr>
        <w:p w14:paraId="456281DD" w14:textId="4E6C303C" w:rsidR="00B3266B" w:rsidRDefault="00B3266B" w:rsidP="006B0F8A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0" allowOverlap="1" wp14:anchorId="7DCF1190" wp14:editId="0BE1BA1A">
                    <wp:simplePos x="0" y="0"/>
                    <wp:positionH relativeFrom="page">
                      <wp:posOffset>6983095</wp:posOffset>
                    </wp:positionH>
                    <wp:positionV relativeFrom="page">
                      <wp:posOffset>7609205</wp:posOffset>
                    </wp:positionV>
                    <wp:extent cx="523875" cy="2183130"/>
                    <wp:effectExtent l="0" t="0" r="0" b="0"/>
                    <wp:wrapNone/>
                    <wp:docPr id="6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0D072" w14:textId="77777777" w:rsidR="00B3266B" w:rsidRPr="007D3A64" w:rsidRDefault="00B3266B">
                                <w:pPr>
                                  <w:pStyle w:val="Stopka"/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</w:pPr>
                                <w:r w:rsidRPr="007D3A64">
                                  <w:rPr>
                                    <w:rFonts w:ascii="Calibri Light" w:hAnsi="Calibri Light"/>
                                  </w:rPr>
                                  <w:t>Strona</w:t>
                                </w:r>
                                <w:r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separate"/>
                                </w:r>
                                <w:r w:rsidR="005275FE" w:rsidRPr="005275FE">
                                  <w:rPr>
                                    <w:rFonts w:ascii="Calibri Light" w:hAnsi="Calibri Light"/>
                                    <w:noProof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7D3A64"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6" o:spid="_x0000_s1028" style="position:absolute;left:0;text-align:left;margin-left:549.85pt;margin-top:599.15pt;width:41.25pt;height:171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14:paraId="7FC0D072" w14:textId="77777777" w:rsidR="00B3266B" w:rsidRPr="007D3A64" w:rsidRDefault="00B3266B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D3A6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7D3A64">
                            <w:rPr>
                              <w:rFonts w:ascii="Calibri" w:hAnsi="Calibr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D3A64">
                            <w:rPr>
                              <w:rFonts w:ascii="Calibri" w:hAnsi="Calibri"/>
                              <w:szCs w:val="21"/>
                            </w:rPr>
                            <w:fldChar w:fldCharType="separate"/>
                          </w:r>
                          <w:r w:rsidR="005275FE" w:rsidRPr="005275FE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7D3A6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80119">
            <w:rPr>
              <w:noProof/>
            </w:rPr>
            <w:drawing>
              <wp:inline distT="0" distB="0" distL="0" distR="0" wp14:anchorId="6DAD236D" wp14:editId="2634FE57">
                <wp:extent cx="1184910" cy="413385"/>
                <wp:effectExtent l="0" t="0" r="0" b="5715"/>
                <wp:docPr id="7" name="Obraz 42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F1CE588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A0E1F41" wp14:editId="6AD1DDAC">
                <wp:extent cx="795020" cy="413385"/>
                <wp:effectExtent l="0" t="0" r="5080" b="5715"/>
                <wp:docPr id="8" name="Obraz 43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14:paraId="3E7CD586" w14:textId="77777777" w:rsidTr="00CC52B8">
      <w:trPr>
        <w:trHeight w:hRule="exact" w:val="50"/>
      </w:trPr>
      <w:tc>
        <w:tcPr>
          <w:tcW w:w="7362" w:type="dxa"/>
        </w:tcPr>
        <w:p w14:paraId="55ED1921" w14:textId="77777777"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5124" w:type="dxa"/>
        </w:tcPr>
        <w:p w14:paraId="03E9E181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14:paraId="56185058" w14:textId="77777777" w:rsidR="00B3266B" w:rsidRPr="0074120E" w:rsidRDefault="00B3266B" w:rsidP="0082399A">
    <w:pPr>
      <w:pStyle w:val="Nagwek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099"/>
    <w:multiLevelType w:val="hybridMultilevel"/>
    <w:tmpl w:val="57DABBBE"/>
    <w:lvl w:ilvl="0" w:tplc="1812D4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38F9"/>
    <w:multiLevelType w:val="hybridMultilevel"/>
    <w:tmpl w:val="F5EC08BA"/>
    <w:lvl w:ilvl="0" w:tplc="1812D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B81"/>
    <w:multiLevelType w:val="hybridMultilevel"/>
    <w:tmpl w:val="4170D6FC"/>
    <w:lvl w:ilvl="0" w:tplc="D0689C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F7"/>
    <w:multiLevelType w:val="hybridMultilevel"/>
    <w:tmpl w:val="9FAE5AC8"/>
    <w:lvl w:ilvl="0" w:tplc="11EE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0337DD"/>
    <w:multiLevelType w:val="multilevel"/>
    <w:tmpl w:val="298C5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EEF690B"/>
    <w:multiLevelType w:val="hybridMultilevel"/>
    <w:tmpl w:val="0BFE838C"/>
    <w:lvl w:ilvl="0" w:tplc="085E4CAA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 w:themeColor="accent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2F"/>
    <w:multiLevelType w:val="hybridMultilevel"/>
    <w:tmpl w:val="9DB84A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4437"/>
    <w:multiLevelType w:val="hybridMultilevel"/>
    <w:tmpl w:val="DA463F68"/>
    <w:lvl w:ilvl="0" w:tplc="A24253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48120B"/>
    <w:multiLevelType w:val="hybridMultilevel"/>
    <w:tmpl w:val="D4E4B820"/>
    <w:lvl w:ilvl="0" w:tplc="1980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C32F6"/>
    <w:multiLevelType w:val="hybridMultilevel"/>
    <w:tmpl w:val="CBE0CFF0"/>
    <w:lvl w:ilvl="0" w:tplc="F8708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85E37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166D"/>
    <w:multiLevelType w:val="hybridMultilevel"/>
    <w:tmpl w:val="01A46314"/>
    <w:lvl w:ilvl="0" w:tplc="2F065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E3CEB"/>
    <w:multiLevelType w:val="hybridMultilevel"/>
    <w:tmpl w:val="75D4B7BA"/>
    <w:lvl w:ilvl="0" w:tplc="A6940E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04F86"/>
    <w:multiLevelType w:val="hybridMultilevel"/>
    <w:tmpl w:val="519AFC98"/>
    <w:lvl w:ilvl="0" w:tplc="E4B8F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60710"/>
    <w:multiLevelType w:val="hybridMultilevel"/>
    <w:tmpl w:val="B3DA41F4"/>
    <w:lvl w:ilvl="0" w:tplc="BE6A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61AB8"/>
    <w:multiLevelType w:val="hybridMultilevel"/>
    <w:tmpl w:val="80ACD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96B70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E2593"/>
    <w:multiLevelType w:val="hybridMultilevel"/>
    <w:tmpl w:val="5058A3BA"/>
    <w:lvl w:ilvl="0" w:tplc="BCBC3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02AC9"/>
    <w:multiLevelType w:val="hybridMultilevel"/>
    <w:tmpl w:val="43185BD2"/>
    <w:lvl w:ilvl="0" w:tplc="2F06569A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>
    <w:nsid w:val="692A3D86"/>
    <w:multiLevelType w:val="hybridMultilevel"/>
    <w:tmpl w:val="B29E039E"/>
    <w:lvl w:ilvl="0" w:tplc="7734A9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930B95"/>
    <w:multiLevelType w:val="hybridMultilevel"/>
    <w:tmpl w:val="7C1E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E81"/>
    <w:multiLevelType w:val="hybridMultilevel"/>
    <w:tmpl w:val="874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97B0E"/>
    <w:multiLevelType w:val="hybridMultilevel"/>
    <w:tmpl w:val="2ECCC3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41973"/>
    <w:multiLevelType w:val="hybridMultilevel"/>
    <w:tmpl w:val="26B66070"/>
    <w:lvl w:ilvl="0" w:tplc="0415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77276585"/>
    <w:multiLevelType w:val="hybridMultilevel"/>
    <w:tmpl w:val="5AF623DE"/>
    <w:lvl w:ilvl="0" w:tplc="3E220E98">
      <w:start w:val="1"/>
      <w:numFmt w:val="decimal"/>
      <w:pStyle w:val="Cytatintensywny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7235D"/>
    <w:multiLevelType w:val="hybridMultilevel"/>
    <w:tmpl w:val="000AE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F25F6"/>
    <w:multiLevelType w:val="hybridMultilevel"/>
    <w:tmpl w:val="13260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3"/>
  </w:num>
  <w:num w:numId="5">
    <w:abstractNumId w:val="26"/>
  </w:num>
  <w:num w:numId="6">
    <w:abstractNumId w:val="18"/>
  </w:num>
  <w:num w:numId="7">
    <w:abstractNumId w:val="3"/>
  </w:num>
  <w:num w:numId="8">
    <w:abstractNumId w:val="4"/>
  </w:num>
  <w:num w:numId="9">
    <w:abstractNumId w:val="19"/>
  </w:num>
  <w:num w:numId="10">
    <w:abstractNumId w:val="22"/>
  </w:num>
  <w:num w:numId="11">
    <w:abstractNumId w:val="25"/>
  </w:num>
  <w:num w:numId="12">
    <w:abstractNumId w:val="1"/>
  </w:num>
  <w:num w:numId="13">
    <w:abstractNumId w:val="0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  <w:num w:numId="19">
    <w:abstractNumId w:val="5"/>
  </w:num>
  <w:num w:numId="20">
    <w:abstractNumId w:val="24"/>
  </w:num>
  <w:num w:numId="21">
    <w:abstractNumId w:val="6"/>
  </w:num>
  <w:num w:numId="22">
    <w:abstractNumId w:val="21"/>
  </w:num>
  <w:num w:numId="23">
    <w:abstractNumId w:val="10"/>
  </w:num>
  <w:num w:numId="24">
    <w:abstractNumId w:val="16"/>
  </w:num>
  <w:num w:numId="25">
    <w:abstractNumId w:val="9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76"/>
    <w:rsid w:val="00004021"/>
    <w:rsid w:val="00006EFF"/>
    <w:rsid w:val="00017636"/>
    <w:rsid w:val="00025564"/>
    <w:rsid w:val="000274A1"/>
    <w:rsid w:val="00040E52"/>
    <w:rsid w:val="00044E12"/>
    <w:rsid w:val="000459DC"/>
    <w:rsid w:val="00083036"/>
    <w:rsid w:val="000837E9"/>
    <w:rsid w:val="0008649D"/>
    <w:rsid w:val="000A2444"/>
    <w:rsid w:val="000A5AD6"/>
    <w:rsid w:val="000B12BB"/>
    <w:rsid w:val="000B5311"/>
    <w:rsid w:val="000E36B1"/>
    <w:rsid w:val="000F696A"/>
    <w:rsid w:val="00103972"/>
    <w:rsid w:val="0011598C"/>
    <w:rsid w:val="00120C1F"/>
    <w:rsid w:val="00131174"/>
    <w:rsid w:val="00135231"/>
    <w:rsid w:val="00142DDE"/>
    <w:rsid w:val="00143708"/>
    <w:rsid w:val="00150CC0"/>
    <w:rsid w:val="00151627"/>
    <w:rsid w:val="0015388A"/>
    <w:rsid w:val="00163CA1"/>
    <w:rsid w:val="0016549F"/>
    <w:rsid w:val="001708BC"/>
    <w:rsid w:val="00172EB1"/>
    <w:rsid w:val="00177C5F"/>
    <w:rsid w:val="00177C6F"/>
    <w:rsid w:val="00182715"/>
    <w:rsid w:val="00184919"/>
    <w:rsid w:val="00185B7F"/>
    <w:rsid w:val="001868B1"/>
    <w:rsid w:val="001A0936"/>
    <w:rsid w:val="001A4CA8"/>
    <w:rsid w:val="001A7B06"/>
    <w:rsid w:val="001A7F8B"/>
    <w:rsid w:val="001B2E10"/>
    <w:rsid w:val="001B6C66"/>
    <w:rsid w:val="001C57C8"/>
    <w:rsid w:val="001D1D06"/>
    <w:rsid w:val="001D6ED1"/>
    <w:rsid w:val="001E445D"/>
    <w:rsid w:val="001F4301"/>
    <w:rsid w:val="00201011"/>
    <w:rsid w:val="0020135C"/>
    <w:rsid w:val="00204F6F"/>
    <w:rsid w:val="00206750"/>
    <w:rsid w:val="00210D06"/>
    <w:rsid w:val="00214FB5"/>
    <w:rsid w:val="002268BA"/>
    <w:rsid w:val="00232DC3"/>
    <w:rsid w:val="00250F7B"/>
    <w:rsid w:val="0025151B"/>
    <w:rsid w:val="0025178C"/>
    <w:rsid w:val="00266126"/>
    <w:rsid w:val="00285920"/>
    <w:rsid w:val="00286FDC"/>
    <w:rsid w:val="002962AC"/>
    <w:rsid w:val="002966D8"/>
    <w:rsid w:val="002A1265"/>
    <w:rsid w:val="002A192A"/>
    <w:rsid w:val="002A3741"/>
    <w:rsid w:val="002A6C1C"/>
    <w:rsid w:val="002B041C"/>
    <w:rsid w:val="002C155D"/>
    <w:rsid w:val="002C4173"/>
    <w:rsid w:val="002D13B8"/>
    <w:rsid w:val="002E1409"/>
    <w:rsid w:val="002E6324"/>
    <w:rsid w:val="002F7301"/>
    <w:rsid w:val="003064E1"/>
    <w:rsid w:val="0031544F"/>
    <w:rsid w:val="00334641"/>
    <w:rsid w:val="0033599C"/>
    <w:rsid w:val="0034120B"/>
    <w:rsid w:val="003439B4"/>
    <w:rsid w:val="00345A0A"/>
    <w:rsid w:val="00353A1E"/>
    <w:rsid w:val="00357AF9"/>
    <w:rsid w:val="00377727"/>
    <w:rsid w:val="0038103A"/>
    <w:rsid w:val="0038109A"/>
    <w:rsid w:val="0038716C"/>
    <w:rsid w:val="003900EA"/>
    <w:rsid w:val="003951F2"/>
    <w:rsid w:val="003965D0"/>
    <w:rsid w:val="003A3542"/>
    <w:rsid w:val="003B1EBF"/>
    <w:rsid w:val="003B4FA5"/>
    <w:rsid w:val="003B521C"/>
    <w:rsid w:val="003B6461"/>
    <w:rsid w:val="003C49EC"/>
    <w:rsid w:val="003D488C"/>
    <w:rsid w:val="003D5F2D"/>
    <w:rsid w:val="003F2805"/>
    <w:rsid w:val="003F6AF0"/>
    <w:rsid w:val="00402178"/>
    <w:rsid w:val="00413E4C"/>
    <w:rsid w:val="00426EFF"/>
    <w:rsid w:val="00426F84"/>
    <w:rsid w:val="0043633F"/>
    <w:rsid w:val="00442E2F"/>
    <w:rsid w:val="004434A0"/>
    <w:rsid w:val="0044417E"/>
    <w:rsid w:val="00444B00"/>
    <w:rsid w:val="00453005"/>
    <w:rsid w:val="00467234"/>
    <w:rsid w:val="00472C1A"/>
    <w:rsid w:val="004872F8"/>
    <w:rsid w:val="00487679"/>
    <w:rsid w:val="00492033"/>
    <w:rsid w:val="004933CF"/>
    <w:rsid w:val="00493691"/>
    <w:rsid w:val="00494313"/>
    <w:rsid w:val="004A4B8D"/>
    <w:rsid w:val="004A4DD2"/>
    <w:rsid w:val="004A5596"/>
    <w:rsid w:val="004B1BDF"/>
    <w:rsid w:val="004B5AC4"/>
    <w:rsid w:val="004C17A7"/>
    <w:rsid w:val="004C2D52"/>
    <w:rsid w:val="004D69B9"/>
    <w:rsid w:val="004E0E4F"/>
    <w:rsid w:val="004E73D5"/>
    <w:rsid w:val="004F4D4F"/>
    <w:rsid w:val="00504988"/>
    <w:rsid w:val="00506B6B"/>
    <w:rsid w:val="00513C67"/>
    <w:rsid w:val="005275FE"/>
    <w:rsid w:val="00535C7A"/>
    <w:rsid w:val="00536145"/>
    <w:rsid w:val="005421D7"/>
    <w:rsid w:val="00546D06"/>
    <w:rsid w:val="00553055"/>
    <w:rsid w:val="005535C7"/>
    <w:rsid w:val="005741B9"/>
    <w:rsid w:val="005779C0"/>
    <w:rsid w:val="0058101E"/>
    <w:rsid w:val="0058613A"/>
    <w:rsid w:val="005A60C4"/>
    <w:rsid w:val="005A6798"/>
    <w:rsid w:val="005B38B3"/>
    <w:rsid w:val="005B40AB"/>
    <w:rsid w:val="005B7086"/>
    <w:rsid w:val="005C27B7"/>
    <w:rsid w:val="005D1CF0"/>
    <w:rsid w:val="005D74F1"/>
    <w:rsid w:val="005E2198"/>
    <w:rsid w:val="005E2418"/>
    <w:rsid w:val="005E3FE6"/>
    <w:rsid w:val="005E6F9F"/>
    <w:rsid w:val="005F1109"/>
    <w:rsid w:val="005F1E9B"/>
    <w:rsid w:val="005F3F36"/>
    <w:rsid w:val="00605E5A"/>
    <w:rsid w:val="006166AD"/>
    <w:rsid w:val="006179D8"/>
    <w:rsid w:val="006230C5"/>
    <w:rsid w:val="00633160"/>
    <w:rsid w:val="00651644"/>
    <w:rsid w:val="00652DDC"/>
    <w:rsid w:val="00654B5F"/>
    <w:rsid w:val="00660852"/>
    <w:rsid w:val="00673EA7"/>
    <w:rsid w:val="006754F7"/>
    <w:rsid w:val="006837EB"/>
    <w:rsid w:val="00684B3D"/>
    <w:rsid w:val="006852F9"/>
    <w:rsid w:val="006A575F"/>
    <w:rsid w:val="006A6F8E"/>
    <w:rsid w:val="006A789F"/>
    <w:rsid w:val="006B0F8A"/>
    <w:rsid w:val="006B1858"/>
    <w:rsid w:val="006B7B31"/>
    <w:rsid w:val="006C6EA4"/>
    <w:rsid w:val="006D305C"/>
    <w:rsid w:val="006D4060"/>
    <w:rsid w:val="006D79C3"/>
    <w:rsid w:val="006E1A52"/>
    <w:rsid w:val="006E344A"/>
    <w:rsid w:val="006E4E96"/>
    <w:rsid w:val="006F2D62"/>
    <w:rsid w:val="006F4AF5"/>
    <w:rsid w:val="006F4FFA"/>
    <w:rsid w:val="006F60E2"/>
    <w:rsid w:val="00701853"/>
    <w:rsid w:val="00706956"/>
    <w:rsid w:val="007069F2"/>
    <w:rsid w:val="00711640"/>
    <w:rsid w:val="00725D45"/>
    <w:rsid w:val="0072605F"/>
    <w:rsid w:val="00737BC8"/>
    <w:rsid w:val="007420E6"/>
    <w:rsid w:val="00750977"/>
    <w:rsid w:val="00760829"/>
    <w:rsid w:val="00772687"/>
    <w:rsid w:val="00776E43"/>
    <w:rsid w:val="007813E2"/>
    <w:rsid w:val="007A13AC"/>
    <w:rsid w:val="007A5717"/>
    <w:rsid w:val="007B04C0"/>
    <w:rsid w:val="007D3A64"/>
    <w:rsid w:val="007E4101"/>
    <w:rsid w:val="007F1625"/>
    <w:rsid w:val="007F37F8"/>
    <w:rsid w:val="008001E1"/>
    <w:rsid w:val="008053ED"/>
    <w:rsid w:val="0082399A"/>
    <w:rsid w:val="00832329"/>
    <w:rsid w:val="0084633C"/>
    <w:rsid w:val="0085426F"/>
    <w:rsid w:val="0088185A"/>
    <w:rsid w:val="00892B30"/>
    <w:rsid w:val="00897599"/>
    <w:rsid w:val="008A2BAC"/>
    <w:rsid w:val="008B060A"/>
    <w:rsid w:val="008B0C0A"/>
    <w:rsid w:val="008B3464"/>
    <w:rsid w:val="008B37D6"/>
    <w:rsid w:val="008B79A6"/>
    <w:rsid w:val="008C22CE"/>
    <w:rsid w:val="008C627A"/>
    <w:rsid w:val="008D2BA5"/>
    <w:rsid w:val="008E26E1"/>
    <w:rsid w:val="008F7F87"/>
    <w:rsid w:val="00911053"/>
    <w:rsid w:val="0092482D"/>
    <w:rsid w:val="00934DF2"/>
    <w:rsid w:val="0093519B"/>
    <w:rsid w:val="00947A40"/>
    <w:rsid w:val="009518D2"/>
    <w:rsid w:val="00952823"/>
    <w:rsid w:val="009547B3"/>
    <w:rsid w:val="00954ACD"/>
    <w:rsid w:val="0095583B"/>
    <w:rsid w:val="00955973"/>
    <w:rsid w:val="00961803"/>
    <w:rsid w:val="00961ECA"/>
    <w:rsid w:val="0096564A"/>
    <w:rsid w:val="009705DF"/>
    <w:rsid w:val="0097237B"/>
    <w:rsid w:val="009750EE"/>
    <w:rsid w:val="0098273D"/>
    <w:rsid w:val="009A3D5A"/>
    <w:rsid w:val="009A5B71"/>
    <w:rsid w:val="009B130F"/>
    <w:rsid w:val="009B3ED7"/>
    <w:rsid w:val="009D75EB"/>
    <w:rsid w:val="00A05E23"/>
    <w:rsid w:val="00A1507F"/>
    <w:rsid w:val="00A16849"/>
    <w:rsid w:val="00A2326D"/>
    <w:rsid w:val="00A232A7"/>
    <w:rsid w:val="00A260CA"/>
    <w:rsid w:val="00A27259"/>
    <w:rsid w:val="00A321E7"/>
    <w:rsid w:val="00A36EA2"/>
    <w:rsid w:val="00A425F2"/>
    <w:rsid w:val="00A51008"/>
    <w:rsid w:val="00A5487F"/>
    <w:rsid w:val="00A5500D"/>
    <w:rsid w:val="00A57670"/>
    <w:rsid w:val="00A85E8A"/>
    <w:rsid w:val="00A969F5"/>
    <w:rsid w:val="00AB0BFA"/>
    <w:rsid w:val="00AC4985"/>
    <w:rsid w:val="00AC681F"/>
    <w:rsid w:val="00AC7398"/>
    <w:rsid w:val="00AD6DB2"/>
    <w:rsid w:val="00AD7146"/>
    <w:rsid w:val="00AE3493"/>
    <w:rsid w:val="00AF2768"/>
    <w:rsid w:val="00AF3BC3"/>
    <w:rsid w:val="00B22D88"/>
    <w:rsid w:val="00B25335"/>
    <w:rsid w:val="00B30729"/>
    <w:rsid w:val="00B3266B"/>
    <w:rsid w:val="00B4705A"/>
    <w:rsid w:val="00B47CC1"/>
    <w:rsid w:val="00B61F06"/>
    <w:rsid w:val="00B71520"/>
    <w:rsid w:val="00B72192"/>
    <w:rsid w:val="00B75DFD"/>
    <w:rsid w:val="00B80881"/>
    <w:rsid w:val="00BA1BE1"/>
    <w:rsid w:val="00BA72C5"/>
    <w:rsid w:val="00BA7AAD"/>
    <w:rsid w:val="00BC098D"/>
    <w:rsid w:val="00BD04EF"/>
    <w:rsid w:val="00BD2B06"/>
    <w:rsid w:val="00BD66E9"/>
    <w:rsid w:val="00BD69E0"/>
    <w:rsid w:val="00BE4CC2"/>
    <w:rsid w:val="00BF32D6"/>
    <w:rsid w:val="00BF3BE9"/>
    <w:rsid w:val="00C02099"/>
    <w:rsid w:val="00C111A6"/>
    <w:rsid w:val="00C132D0"/>
    <w:rsid w:val="00C14B9C"/>
    <w:rsid w:val="00C22102"/>
    <w:rsid w:val="00C22F6C"/>
    <w:rsid w:val="00C26FBF"/>
    <w:rsid w:val="00C35E1A"/>
    <w:rsid w:val="00C35FF3"/>
    <w:rsid w:val="00C4390E"/>
    <w:rsid w:val="00C45744"/>
    <w:rsid w:val="00C47781"/>
    <w:rsid w:val="00C478E3"/>
    <w:rsid w:val="00C562AF"/>
    <w:rsid w:val="00C61A6D"/>
    <w:rsid w:val="00C65062"/>
    <w:rsid w:val="00C669A7"/>
    <w:rsid w:val="00C76BB8"/>
    <w:rsid w:val="00C86B50"/>
    <w:rsid w:val="00CA21F2"/>
    <w:rsid w:val="00CA30E8"/>
    <w:rsid w:val="00CA5AC0"/>
    <w:rsid w:val="00CA63AA"/>
    <w:rsid w:val="00CB51CA"/>
    <w:rsid w:val="00CB5C8D"/>
    <w:rsid w:val="00CC3524"/>
    <w:rsid w:val="00CC5045"/>
    <w:rsid w:val="00CC52B8"/>
    <w:rsid w:val="00CC60AF"/>
    <w:rsid w:val="00CD3FFB"/>
    <w:rsid w:val="00CD5233"/>
    <w:rsid w:val="00CE1A2B"/>
    <w:rsid w:val="00CF757D"/>
    <w:rsid w:val="00D10F04"/>
    <w:rsid w:val="00D14A96"/>
    <w:rsid w:val="00D2126C"/>
    <w:rsid w:val="00D31044"/>
    <w:rsid w:val="00D35A7F"/>
    <w:rsid w:val="00D405F2"/>
    <w:rsid w:val="00D40721"/>
    <w:rsid w:val="00D46831"/>
    <w:rsid w:val="00D547DB"/>
    <w:rsid w:val="00D55693"/>
    <w:rsid w:val="00D5790B"/>
    <w:rsid w:val="00D6140E"/>
    <w:rsid w:val="00D618A2"/>
    <w:rsid w:val="00D73BE3"/>
    <w:rsid w:val="00D80619"/>
    <w:rsid w:val="00D86695"/>
    <w:rsid w:val="00DB2A90"/>
    <w:rsid w:val="00DB63B1"/>
    <w:rsid w:val="00DB644F"/>
    <w:rsid w:val="00DB78E0"/>
    <w:rsid w:val="00DC5D7F"/>
    <w:rsid w:val="00DC64A1"/>
    <w:rsid w:val="00DC6F6C"/>
    <w:rsid w:val="00DC70E4"/>
    <w:rsid w:val="00DE5531"/>
    <w:rsid w:val="00DE6E38"/>
    <w:rsid w:val="00DF1F48"/>
    <w:rsid w:val="00DF50C3"/>
    <w:rsid w:val="00DF661B"/>
    <w:rsid w:val="00E13326"/>
    <w:rsid w:val="00E14A8B"/>
    <w:rsid w:val="00E21081"/>
    <w:rsid w:val="00E24742"/>
    <w:rsid w:val="00E37538"/>
    <w:rsid w:val="00E43E46"/>
    <w:rsid w:val="00E46005"/>
    <w:rsid w:val="00E53F6F"/>
    <w:rsid w:val="00E5770A"/>
    <w:rsid w:val="00E71E54"/>
    <w:rsid w:val="00E74447"/>
    <w:rsid w:val="00E84229"/>
    <w:rsid w:val="00E86E40"/>
    <w:rsid w:val="00E87C94"/>
    <w:rsid w:val="00E9147F"/>
    <w:rsid w:val="00E92BA7"/>
    <w:rsid w:val="00E92CED"/>
    <w:rsid w:val="00E94486"/>
    <w:rsid w:val="00EA5654"/>
    <w:rsid w:val="00EA65A6"/>
    <w:rsid w:val="00EB091F"/>
    <w:rsid w:val="00EB274A"/>
    <w:rsid w:val="00EB6342"/>
    <w:rsid w:val="00EC29FE"/>
    <w:rsid w:val="00ED1562"/>
    <w:rsid w:val="00EE4694"/>
    <w:rsid w:val="00EF1388"/>
    <w:rsid w:val="00EF3B22"/>
    <w:rsid w:val="00EF62C8"/>
    <w:rsid w:val="00F054C1"/>
    <w:rsid w:val="00F150CA"/>
    <w:rsid w:val="00F1547D"/>
    <w:rsid w:val="00F164AF"/>
    <w:rsid w:val="00F2129D"/>
    <w:rsid w:val="00F214E9"/>
    <w:rsid w:val="00F217B4"/>
    <w:rsid w:val="00F26EF2"/>
    <w:rsid w:val="00F42D78"/>
    <w:rsid w:val="00F52C33"/>
    <w:rsid w:val="00F531DE"/>
    <w:rsid w:val="00F56236"/>
    <w:rsid w:val="00F658BA"/>
    <w:rsid w:val="00F82F55"/>
    <w:rsid w:val="00F9246A"/>
    <w:rsid w:val="00F92601"/>
    <w:rsid w:val="00F93D1C"/>
    <w:rsid w:val="00F966C3"/>
    <w:rsid w:val="00FA4187"/>
    <w:rsid w:val="00FA5933"/>
    <w:rsid w:val="00FB59D9"/>
    <w:rsid w:val="00FC3F76"/>
    <w:rsid w:val="00FC5D42"/>
    <w:rsid w:val="00FD03D8"/>
    <w:rsid w:val="00FE46BB"/>
    <w:rsid w:val="00FF071C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A5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882048"/>
        <c:axId val="118199424"/>
      </c:barChart>
      <c:catAx>
        <c:axId val="9288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199424"/>
        <c:crosses val="autoZero"/>
        <c:auto val="1"/>
        <c:lblAlgn val="ctr"/>
        <c:lblOffset val="100"/>
        <c:noMultiLvlLbl val="0"/>
      </c:catAx>
      <c:valAx>
        <c:axId val="118199424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liczba</a:t>
                </a:r>
                <a:r>
                  <a:rPr lang="pl-PL" baseline="0">
                    <a:solidFill>
                      <a:sysClr val="windowText" lastClr="000000"/>
                    </a:solidFill>
                  </a:rPr>
                  <a:t> miejsc</a:t>
                </a:r>
                <a:endParaRPr lang="pl-PL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8820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E75F-5E3C-42A9-80D3-76BE33D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mur</dc:creator>
  <cp:lastModifiedBy>Małgorzata Domaradzka</cp:lastModifiedBy>
  <cp:revision>3</cp:revision>
  <cp:lastPrinted>2015-12-18T11:47:00Z</cp:lastPrinted>
  <dcterms:created xsi:type="dcterms:W3CDTF">2015-12-17T09:42:00Z</dcterms:created>
  <dcterms:modified xsi:type="dcterms:W3CDTF">2015-12-18T11:47:00Z</dcterms:modified>
</cp:coreProperties>
</file>